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E0" w:rsidRDefault="00486ED2" w:rsidP="008D43E4">
      <w:pPr>
        <w:pStyle w:val="40"/>
        <w:shd w:val="clear" w:color="auto" w:fill="auto"/>
        <w:tabs>
          <w:tab w:val="left" w:pos="6766"/>
        </w:tabs>
        <w:spacing w:before="0" w:line="276" w:lineRule="auto"/>
        <w:ind w:left="1120"/>
        <w:rPr>
          <w:b w:val="0"/>
          <w:sz w:val="28"/>
        </w:rPr>
      </w:pPr>
      <w:r>
        <w:rPr>
          <w:color w:val="000000"/>
          <w:sz w:val="24"/>
          <w:szCs w:val="24"/>
          <w:lang w:bidi="ru-RU"/>
        </w:rPr>
        <w:tab/>
      </w:r>
    </w:p>
    <w:p w:rsidR="004073E0" w:rsidRPr="004073E0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СОВЕТ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НОВОСЕЛЬСКОГО МУНИЦИПАЛЬНОГО ОБРАЗОВАНИЯ</w:t>
      </w:r>
    </w:p>
    <w:p w:rsidR="004073E0" w:rsidRPr="00DA79B1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ЕРШОВСКОГО МУНИЦИПАЛЬНОГО РАЙОНА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  <w:r w:rsidRPr="00410AFB">
        <w:rPr>
          <w:b/>
          <w:sz w:val="28"/>
          <w:lang w:val="ru-RU"/>
        </w:rPr>
        <w:t>САРАТОВСКОЙ ОБЛАСТИ</w:t>
      </w:r>
    </w:p>
    <w:p w:rsidR="004073E0" w:rsidRPr="00410AFB" w:rsidRDefault="004073E0" w:rsidP="004073E0">
      <w:pPr>
        <w:pStyle w:val="a8"/>
        <w:jc w:val="center"/>
        <w:rPr>
          <w:b/>
          <w:sz w:val="28"/>
          <w:lang w:val="ru-RU"/>
        </w:rPr>
      </w:pPr>
    </w:p>
    <w:p w:rsidR="004073E0" w:rsidRDefault="004073E0" w:rsidP="004073E0">
      <w:pPr>
        <w:pStyle w:val="a8"/>
        <w:jc w:val="center"/>
        <w:rPr>
          <w:b/>
          <w:sz w:val="28"/>
          <w:lang w:val="ru-RU"/>
        </w:rPr>
      </w:pPr>
      <w:r w:rsidRPr="00DA79B1">
        <w:rPr>
          <w:b/>
          <w:sz w:val="28"/>
          <w:lang w:val="ru-RU"/>
        </w:rPr>
        <w:t>РЕШЕНИЕ</w:t>
      </w:r>
    </w:p>
    <w:p w:rsidR="002E047A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2E047A" w:rsidRPr="00DA79B1" w:rsidRDefault="002E047A" w:rsidP="004073E0">
      <w:pPr>
        <w:pStyle w:val="a8"/>
        <w:jc w:val="center"/>
        <w:rPr>
          <w:b/>
          <w:sz w:val="28"/>
          <w:lang w:val="ru-RU"/>
        </w:rPr>
      </w:pPr>
    </w:p>
    <w:p w:rsidR="003F7231" w:rsidRPr="00954972" w:rsidRDefault="002E047A" w:rsidP="00E73E24">
      <w:pPr>
        <w:pStyle w:val="40"/>
        <w:shd w:val="clear" w:color="auto" w:fill="auto"/>
        <w:spacing w:before="0" w:after="643" w:line="276" w:lineRule="auto"/>
        <w:ind w:right="20"/>
        <w:rPr>
          <w:sz w:val="28"/>
          <w:szCs w:val="28"/>
        </w:rPr>
      </w:pPr>
      <w:r>
        <w:rPr>
          <w:color w:val="000000"/>
          <w:sz w:val="24"/>
          <w:szCs w:val="28"/>
          <w:lang w:bidi="ru-RU"/>
        </w:rPr>
        <w:t>о</w:t>
      </w:r>
      <w:r w:rsidR="003F7231" w:rsidRPr="008A4F3A">
        <w:rPr>
          <w:color w:val="000000"/>
          <w:sz w:val="24"/>
          <w:szCs w:val="28"/>
          <w:lang w:bidi="ru-RU"/>
        </w:rPr>
        <w:t>т</w:t>
      </w:r>
      <w:r>
        <w:rPr>
          <w:color w:val="000000"/>
          <w:sz w:val="24"/>
          <w:szCs w:val="28"/>
          <w:lang w:bidi="ru-RU"/>
        </w:rPr>
        <w:t xml:space="preserve"> </w:t>
      </w:r>
      <w:r w:rsidR="003C413B">
        <w:rPr>
          <w:color w:val="000000"/>
          <w:sz w:val="24"/>
          <w:szCs w:val="28"/>
          <w:lang w:bidi="ru-RU"/>
        </w:rPr>
        <w:t xml:space="preserve">    </w:t>
      </w:r>
      <w:r w:rsidR="00486E99">
        <w:rPr>
          <w:color w:val="000000"/>
          <w:sz w:val="24"/>
          <w:szCs w:val="28"/>
          <w:lang w:bidi="ru-RU"/>
        </w:rPr>
        <w:t>30</w:t>
      </w:r>
      <w:r w:rsidR="008D43E4">
        <w:rPr>
          <w:color w:val="000000"/>
          <w:sz w:val="24"/>
          <w:szCs w:val="28"/>
          <w:lang w:bidi="ru-RU"/>
        </w:rPr>
        <w:t xml:space="preserve">.12.2022 </w:t>
      </w:r>
      <w:r w:rsidR="003C413B">
        <w:rPr>
          <w:color w:val="000000"/>
          <w:sz w:val="24"/>
          <w:szCs w:val="28"/>
          <w:lang w:bidi="ru-RU"/>
        </w:rPr>
        <w:t xml:space="preserve"> </w:t>
      </w:r>
      <w:r>
        <w:rPr>
          <w:color w:val="000000"/>
          <w:sz w:val="24"/>
          <w:szCs w:val="28"/>
          <w:lang w:bidi="ru-RU"/>
        </w:rPr>
        <w:t xml:space="preserve">года                                                                           </w:t>
      </w:r>
      <w:r w:rsidR="0046338C">
        <w:rPr>
          <w:color w:val="000000"/>
          <w:sz w:val="24"/>
          <w:szCs w:val="28"/>
          <w:lang w:bidi="ru-RU"/>
        </w:rPr>
        <w:t xml:space="preserve">           </w:t>
      </w:r>
      <w:r>
        <w:rPr>
          <w:color w:val="000000"/>
          <w:sz w:val="24"/>
          <w:szCs w:val="28"/>
          <w:lang w:bidi="ru-RU"/>
        </w:rPr>
        <w:t xml:space="preserve">   №</w:t>
      </w:r>
      <w:r w:rsidR="008D43E4">
        <w:rPr>
          <w:color w:val="000000"/>
          <w:sz w:val="24"/>
          <w:szCs w:val="28"/>
          <w:lang w:bidi="ru-RU"/>
        </w:rPr>
        <w:t xml:space="preserve"> </w:t>
      </w:r>
      <w:r w:rsidR="00486E99">
        <w:rPr>
          <w:color w:val="000000"/>
          <w:sz w:val="24"/>
          <w:szCs w:val="28"/>
          <w:lang w:bidi="ru-RU"/>
        </w:rPr>
        <w:t>159-239</w:t>
      </w:r>
      <w:r w:rsidR="003F7231" w:rsidRPr="00954972">
        <w:rPr>
          <w:color w:val="000000"/>
          <w:sz w:val="28"/>
          <w:szCs w:val="28"/>
          <w:lang w:bidi="ru-RU"/>
        </w:rPr>
        <w:tab/>
      </w:r>
    </w:p>
    <w:p w:rsidR="00486E99" w:rsidRPr="00486E99" w:rsidRDefault="00486E99" w:rsidP="00486E99">
      <w:pPr>
        <w:pStyle w:val="a8"/>
        <w:rPr>
          <w:lang w:val="ru-RU"/>
        </w:rPr>
      </w:pPr>
      <w:r w:rsidRPr="00486E99">
        <w:rPr>
          <w:lang w:val="ru-RU"/>
        </w:rPr>
        <w:t xml:space="preserve"> О внесении  изменений в решение </w:t>
      </w:r>
      <w:r>
        <w:rPr>
          <w:lang w:val="ru-RU"/>
        </w:rPr>
        <w:t>С</w:t>
      </w:r>
      <w:r w:rsidRPr="00486E99">
        <w:rPr>
          <w:lang w:val="ru-RU"/>
        </w:rPr>
        <w:t>овета</w:t>
      </w:r>
    </w:p>
    <w:p w:rsidR="00486E99" w:rsidRPr="00D970D3" w:rsidRDefault="00486E99" w:rsidP="00486E99">
      <w:pPr>
        <w:pStyle w:val="a8"/>
        <w:rPr>
          <w:lang w:val="ru-RU"/>
        </w:rPr>
      </w:pPr>
      <w:r w:rsidRPr="00D970D3">
        <w:rPr>
          <w:lang w:val="ru-RU"/>
        </w:rPr>
        <w:t>Новосельского муниципального образования</w:t>
      </w:r>
    </w:p>
    <w:p w:rsidR="00486E99" w:rsidRPr="00D970D3" w:rsidRDefault="00486E99" w:rsidP="00486E99">
      <w:pPr>
        <w:pStyle w:val="a8"/>
        <w:rPr>
          <w:lang w:val="ru-RU"/>
        </w:rPr>
      </w:pPr>
      <w:proofErr w:type="spellStart"/>
      <w:r w:rsidRPr="00D970D3">
        <w:rPr>
          <w:lang w:val="ru-RU"/>
        </w:rPr>
        <w:t>Ершовского</w:t>
      </w:r>
      <w:proofErr w:type="spellEnd"/>
      <w:r w:rsidRPr="00D970D3">
        <w:rPr>
          <w:lang w:val="ru-RU"/>
        </w:rPr>
        <w:t xml:space="preserve"> района Саратовской области</w:t>
      </w:r>
    </w:p>
    <w:p w:rsidR="004B16A5" w:rsidRPr="00486E99" w:rsidRDefault="00486E99" w:rsidP="00486E99">
      <w:pPr>
        <w:pStyle w:val="a8"/>
        <w:rPr>
          <w:lang w:val="ru-RU"/>
        </w:rPr>
      </w:pPr>
      <w:r>
        <w:rPr>
          <w:lang w:val="ru-RU"/>
        </w:rPr>
        <w:t>от</w:t>
      </w:r>
      <w:r w:rsidRPr="00486E99">
        <w:rPr>
          <w:lang w:val="ru-RU"/>
        </w:rPr>
        <w:t xml:space="preserve"> 23.12.2022 г. № 157-236 «</w:t>
      </w:r>
      <w:r w:rsidR="003F7231" w:rsidRPr="00486E99">
        <w:rPr>
          <w:lang w:val="ru-RU"/>
        </w:rPr>
        <w:t>О бюджете</w:t>
      </w:r>
      <w:r w:rsidR="00653A00" w:rsidRPr="00486E99">
        <w:rPr>
          <w:lang w:val="ru-RU"/>
        </w:rPr>
        <w:t xml:space="preserve"> Новосельского </w:t>
      </w:r>
    </w:p>
    <w:p w:rsidR="004B16A5" w:rsidRPr="00577C5D" w:rsidRDefault="00577C5D" w:rsidP="00486E99">
      <w:pPr>
        <w:pStyle w:val="a8"/>
        <w:rPr>
          <w:lang w:val="ru-RU"/>
        </w:rPr>
      </w:pPr>
      <w:r>
        <w:rPr>
          <w:lang w:val="ru-RU"/>
        </w:rPr>
        <w:t>муниципального образования</w:t>
      </w:r>
    </w:p>
    <w:p w:rsidR="004B16A5" w:rsidRPr="00D970D3" w:rsidRDefault="00577C5D" w:rsidP="00486E99">
      <w:pPr>
        <w:pStyle w:val="a8"/>
        <w:rPr>
          <w:lang w:val="ru-RU"/>
        </w:rPr>
      </w:pPr>
      <w:proofErr w:type="spellStart"/>
      <w:r>
        <w:rPr>
          <w:lang w:val="ru-RU"/>
        </w:rPr>
        <w:t>Ершовского</w:t>
      </w:r>
      <w:proofErr w:type="spellEnd"/>
      <w:r>
        <w:rPr>
          <w:lang w:val="ru-RU"/>
        </w:rPr>
        <w:t xml:space="preserve"> муниципального района</w:t>
      </w:r>
      <w:r w:rsidR="004B16A5" w:rsidRPr="00D970D3">
        <w:rPr>
          <w:lang w:val="ru-RU"/>
        </w:rPr>
        <w:t xml:space="preserve"> </w:t>
      </w:r>
    </w:p>
    <w:p w:rsidR="00E9700B" w:rsidRPr="00D970D3" w:rsidRDefault="004B16A5" w:rsidP="00486E99">
      <w:pPr>
        <w:pStyle w:val="a8"/>
        <w:rPr>
          <w:lang w:val="ru-RU"/>
        </w:rPr>
      </w:pPr>
      <w:r w:rsidRPr="00D970D3">
        <w:rPr>
          <w:lang w:val="ru-RU"/>
        </w:rPr>
        <w:t xml:space="preserve">Саратовской области </w:t>
      </w:r>
      <w:r w:rsidR="003F7231" w:rsidRPr="00D970D3">
        <w:rPr>
          <w:lang w:val="ru-RU"/>
        </w:rPr>
        <w:t>на</w:t>
      </w:r>
      <w:r w:rsidR="0046338C" w:rsidRPr="00D970D3">
        <w:rPr>
          <w:lang w:val="ru-RU"/>
        </w:rPr>
        <w:t xml:space="preserve"> </w:t>
      </w:r>
      <w:r w:rsidR="008303C2" w:rsidRPr="00D970D3">
        <w:rPr>
          <w:lang w:val="ru-RU"/>
        </w:rPr>
        <w:t>202</w:t>
      </w:r>
      <w:r w:rsidR="003C413B" w:rsidRPr="00D970D3">
        <w:rPr>
          <w:lang w:val="ru-RU"/>
        </w:rPr>
        <w:t>3</w:t>
      </w:r>
      <w:r w:rsidR="0046338C" w:rsidRPr="00D970D3">
        <w:rPr>
          <w:lang w:val="ru-RU"/>
        </w:rPr>
        <w:t xml:space="preserve"> </w:t>
      </w:r>
      <w:r w:rsidR="003F7231" w:rsidRPr="00D970D3">
        <w:rPr>
          <w:lang w:val="ru-RU"/>
        </w:rPr>
        <w:t>год</w:t>
      </w:r>
    </w:p>
    <w:p w:rsidR="003F7231" w:rsidRPr="00D970D3" w:rsidRDefault="00E9700B" w:rsidP="00486E99">
      <w:pPr>
        <w:pStyle w:val="a8"/>
        <w:rPr>
          <w:lang w:val="ru-RU"/>
        </w:rPr>
      </w:pPr>
      <w:r w:rsidRPr="00D970D3">
        <w:rPr>
          <w:lang w:val="ru-RU"/>
        </w:rPr>
        <w:t>и плановый период 202</w:t>
      </w:r>
      <w:r w:rsidR="003C413B" w:rsidRPr="00D970D3">
        <w:rPr>
          <w:lang w:val="ru-RU"/>
        </w:rPr>
        <w:t>4</w:t>
      </w:r>
      <w:r w:rsidRPr="00D970D3">
        <w:rPr>
          <w:lang w:val="ru-RU"/>
        </w:rPr>
        <w:t xml:space="preserve"> и 202</w:t>
      </w:r>
      <w:r w:rsidR="003C413B" w:rsidRPr="00D970D3">
        <w:rPr>
          <w:lang w:val="ru-RU"/>
        </w:rPr>
        <w:t>5</w:t>
      </w:r>
      <w:r w:rsidRPr="00D970D3">
        <w:rPr>
          <w:lang w:val="ru-RU"/>
        </w:rPr>
        <w:t xml:space="preserve"> годов</w:t>
      </w:r>
    </w:p>
    <w:p w:rsidR="003F7231" w:rsidRPr="008A4F3A" w:rsidRDefault="003F7231" w:rsidP="003F7231">
      <w:pPr>
        <w:pStyle w:val="20"/>
        <w:shd w:val="clear" w:color="auto" w:fill="auto"/>
        <w:tabs>
          <w:tab w:val="left" w:leader="underscore" w:pos="8176"/>
        </w:tabs>
        <w:spacing w:before="0" w:after="0" w:line="280" w:lineRule="exact"/>
        <w:ind w:left="760" w:firstLine="0"/>
        <w:rPr>
          <w:color w:val="000000"/>
          <w:sz w:val="24"/>
          <w:lang w:bidi="ru-RU"/>
        </w:rPr>
      </w:pPr>
    </w:p>
    <w:p w:rsidR="003F7231" w:rsidRDefault="002B32F3" w:rsidP="002B32F3">
      <w:pPr>
        <w:pStyle w:val="a8"/>
        <w:ind w:firstLine="708"/>
        <w:rPr>
          <w:rFonts w:cs="Times New Roman"/>
          <w:szCs w:val="28"/>
          <w:lang w:val="ru-RU"/>
        </w:rPr>
      </w:pPr>
      <w:r w:rsidRPr="008A4F3A">
        <w:rPr>
          <w:rFonts w:cs="Times New Roman"/>
          <w:szCs w:val="28"/>
          <w:lang w:val="ru-RU"/>
        </w:rPr>
        <w:t xml:space="preserve">На основании ст. 21 Устава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Ершовского муниципального района Саратовской области СОВЕТ </w:t>
      </w:r>
      <w:r w:rsidRPr="008A4F3A">
        <w:rPr>
          <w:szCs w:val="28"/>
          <w:lang w:val="ru-RU" w:bidi="ru-RU"/>
        </w:rPr>
        <w:t>Новосельского</w:t>
      </w:r>
      <w:r w:rsidRPr="008A4F3A">
        <w:rPr>
          <w:rFonts w:cs="Times New Roman"/>
          <w:szCs w:val="28"/>
          <w:lang w:val="ru-RU"/>
        </w:rPr>
        <w:t xml:space="preserve"> муниципального образования РЕШИЛ: </w:t>
      </w:r>
    </w:p>
    <w:p w:rsidR="00486E99" w:rsidRPr="00486E99" w:rsidRDefault="00486E99" w:rsidP="00486E99">
      <w:pPr>
        <w:pStyle w:val="a8"/>
        <w:rPr>
          <w:lang w:val="ru-RU"/>
        </w:rPr>
      </w:pPr>
      <w:r>
        <w:rPr>
          <w:rFonts w:cs="Times New Roman"/>
          <w:szCs w:val="28"/>
          <w:lang w:val="ru-RU"/>
        </w:rPr>
        <w:t>1. Внести в решение  о бюджете от 23.12.22 г.</w:t>
      </w:r>
      <w:r w:rsidRPr="00486E99">
        <w:rPr>
          <w:lang w:val="ru-RU"/>
        </w:rPr>
        <w:t xml:space="preserve"> № 157-236 «О бюджете Новосельского </w:t>
      </w:r>
    </w:p>
    <w:p w:rsidR="008D43E4" w:rsidRDefault="00486E99" w:rsidP="00577C5D">
      <w:pPr>
        <w:pStyle w:val="a8"/>
        <w:rPr>
          <w:lang w:val="ru-RU"/>
        </w:rPr>
      </w:pPr>
      <w:r w:rsidRPr="00486E99">
        <w:rPr>
          <w:lang w:val="ru-RU"/>
        </w:rPr>
        <w:t>муниципального образования</w:t>
      </w:r>
      <w:r>
        <w:rPr>
          <w:lang w:val="ru-RU"/>
        </w:rPr>
        <w:t xml:space="preserve"> </w:t>
      </w:r>
      <w:r w:rsidRPr="00486E99">
        <w:rPr>
          <w:lang w:val="ru-RU"/>
        </w:rPr>
        <w:t>Ершовского муниципального района Саратовской области на 2023 годи плановый период 2024 и 2025 годов</w:t>
      </w:r>
      <w:r>
        <w:rPr>
          <w:lang w:val="ru-RU"/>
        </w:rPr>
        <w:t>» следующие изменения</w:t>
      </w:r>
      <w:proofErr w:type="gramStart"/>
      <w:r>
        <w:rPr>
          <w:lang w:val="ru-RU"/>
        </w:rPr>
        <w:t>:в</w:t>
      </w:r>
      <w:proofErr w:type="gramEnd"/>
      <w:r>
        <w:rPr>
          <w:lang w:val="ru-RU"/>
        </w:rPr>
        <w:t xml:space="preserve"> пункте 1.1),1.2),1.3),1.4),1.5) решения цифры на 2023 год: </w:t>
      </w:r>
      <w:r w:rsidR="00577C5D">
        <w:rPr>
          <w:lang w:val="ru-RU"/>
        </w:rPr>
        <w:t>18314,2;18314,2; заменить  соответственно цифрами 18312,8;18312,8</w:t>
      </w:r>
    </w:p>
    <w:p w:rsidR="00577C5D" w:rsidRPr="00577C5D" w:rsidRDefault="00577C5D" w:rsidP="00577C5D">
      <w:pPr>
        <w:pStyle w:val="a8"/>
        <w:rPr>
          <w:lang w:val="ru-RU"/>
        </w:rPr>
      </w:pPr>
      <w:r>
        <w:rPr>
          <w:lang w:val="ru-RU"/>
        </w:rPr>
        <w:t xml:space="preserve"> 1.1 Приложение № 1 изложить в следующей редакции:</w:t>
      </w:r>
    </w:p>
    <w:p w:rsidR="004073E0" w:rsidRPr="00E3248F" w:rsidRDefault="004073E0" w:rsidP="00E3248F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2B0FE6" w:rsidRPr="004073E0" w:rsidRDefault="002B0FE6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E3248F">
        <w:rPr>
          <w:b w:val="0"/>
          <w:color w:val="000000"/>
          <w:sz w:val="24"/>
          <w:lang w:bidi="ru-RU"/>
        </w:rPr>
        <w:t>1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6B65EA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</w:t>
      </w:r>
      <w:r w:rsidR="0069611E">
        <w:rPr>
          <w:b w:val="0"/>
          <w:color w:val="000000"/>
          <w:sz w:val="24"/>
          <w:lang w:bidi="ru-RU"/>
        </w:rPr>
        <w:t xml:space="preserve"> муниципального</w:t>
      </w:r>
      <w:r w:rsidRPr="004073E0">
        <w:rPr>
          <w:b w:val="0"/>
          <w:color w:val="000000"/>
          <w:sz w:val="24"/>
          <w:lang w:bidi="ru-RU"/>
        </w:rPr>
        <w:t xml:space="preserve"> района Саратовской области</w:t>
      </w:r>
    </w:p>
    <w:p w:rsidR="002B0FE6" w:rsidRPr="004073E0" w:rsidRDefault="002E047A" w:rsidP="00B41A5B">
      <w:pPr>
        <w:pStyle w:val="30"/>
        <w:shd w:val="clear" w:color="auto" w:fill="auto"/>
        <w:spacing w:after="12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2B0FE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</w:t>
      </w:r>
      <w:r w:rsidR="002B0FE6" w:rsidRPr="004073E0">
        <w:rPr>
          <w:rStyle w:val="2614pt"/>
          <w:b w:val="0"/>
          <w:i w:val="0"/>
          <w:sz w:val="24"/>
        </w:rPr>
        <w:tab/>
      </w:r>
      <w:r>
        <w:rPr>
          <w:rStyle w:val="2614pt"/>
          <w:b w:val="0"/>
          <w:i w:val="0"/>
          <w:sz w:val="24"/>
        </w:rPr>
        <w:t xml:space="preserve">№ </w:t>
      </w:r>
      <w:r w:rsidR="008D43E4">
        <w:rPr>
          <w:rStyle w:val="2614pt"/>
          <w:b w:val="0"/>
          <w:i w:val="0"/>
          <w:sz w:val="24"/>
        </w:rPr>
        <w:t>157-236</w:t>
      </w:r>
    </w:p>
    <w:p w:rsidR="00B41A5B" w:rsidRPr="004073E0" w:rsidRDefault="00B41A5B" w:rsidP="005D5E86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5D5E8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поступлений доходов в бюджет</w:t>
      </w:r>
      <w:r w:rsidR="006B65EA" w:rsidRPr="004073E0">
        <w:rPr>
          <w:b w:val="0"/>
          <w:color w:val="000000"/>
          <w:sz w:val="24"/>
          <w:lang w:bidi="ru-RU"/>
        </w:rPr>
        <w:t xml:space="preserve"> Новосельского </w:t>
      </w:r>
      <w:r w:rsidR="005D5E86" w:rsidRPr="004073E0">
        <w:rPr>
          <w:b w:val="0"/>
          <w:color w:val="000000"/>
          <w:sz w:val="24"/>
          <w:lang w:bidi="ru-RU"/>
        </w:rPr>
        <w:t>муниципального образования  Ершовского муниципального района Саратовской области</w:t>
      </w:r>
    </w:p>
    <w:p w:rsidR="00A527A9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rStyle w:val="2614pt"/>
          <w:b w:val="0"/>
          <w:i w:val="0"/>
          <w:sz w:val="24"/>
        </w:rPr>
        <w:t xml:space="preserve">по кодам классификации </w:t>
      </w:r>
    </w:p>
    <w:p w:rsidR="002B0FE6" w:rsidRPr="004073E0" w:rsidRDefault="002B0FE6" w:rsidP="005D5E86">
      <w:pPr>
        <w:pStyle w:val="30"/>
        <w:shd w:val="clear" w:color="auto" w:fill="auto"/>
        <w:tabs>
          <w:tab w:val="left" w:leader="underscore" w:pos="6423"/>
        </w:tabs>
        <w:spacing w:after="0" w:line="240" w:lineRule="auto"/>
        <w:ind w:firstLine="400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на202</w:t>
      </w:r>
      <w:r w:rsidR="003107D6">
        <w:rPr>
          <w:b w:val="0"/>
          <w:color w:val="000000"/>
          <w:sz w:val="24"/>
          <w:lang w:bidi="ru-RU"/>
        </w:rPr>
        <w:t xml:space="preserve">3 </w:t>
      </w:r>
      <w:r w:rsidRPr="004073E0">
        <w:rPr>
          <w:b w:val="0"/>
          <w:color w:val="000000"/>
          <w:sz w:val="24"/>
          <w:lang w:bidi="ru-RU"/>
        </w:rPr>
        <w:t xml:space="preserve">год </w:t>
      </w:r>
      <w:r w:rsidR="00E9700B">
        <w:rPr>
          <w:b w:val="0"/>
          <w:color w:val="000000"/>
          <w:sz w:val="24"/>
          <w:lang w:bidi="ru-RU"/>
        </w:rPr>
        <w:t xml:space="preserve"> и плановый период 202</w:t>
      </w:r>
      <w:r w:rsidR="003107D6">
        <w:rPr>
          <w:b w:val="0"/>
          <w:color w:val="000000"/>
          <w:sz w:val="24"/>
          <w:lang w:bidi="ru-RU"/>
        </w:rPr>
        <w:t>4</w:t>
      </w:r>
      <w:r w:rsidR="00E9700B">
        <w:rPr>
          <w:b w:val="0"/>
          <w:color w:val="000000"/>
          <w:sz w:val="24"/>
          <w:lang w:bidi="ru-RU"/>
        </w:rPr>
        <w:t xml:space="preserve"> и 202</w:t>
      </w:r>
      <w:r w:rsidR="003107D6">
        <w:rPr>
          <w:b w:val="0"/>
          <w:color w:val="000000"/>
          <w:sz w:val="24"/>
          <w:lang w:bidi="ru-RU"/>
        </w:rPr>
        <w:t>5</w:t>
      </w:r>
      <w:r w:rsidR="00E9700B">
        <w:rPr>
          <w:b w:val="0"/>
          <w:color w:val="000000"/>
          <w:sz w:val="24"/>
          <w:lang w:bidi="ru-RU"/>
        </w:rPr>
        <w:t xml:space="preserve"> годов</w:t>
      </w:r>
    </w:p>
    <w:p w:rsidR="00B41A5B" w:rsidRPr="004073E0" w:rsidRDefault="00B41A5B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both"/>
        <w:rPr>
          <w:b w:val="0"/>
          <w:color w:val="000000"/>
          <w:sz w:val="24"/>
          <w:lang w:bidi="ru-RU"/>
        </w:rPr>
      </w:pPr>
    </w:p>
    <w:p w:rsidR="002B0FE6" w:rsidRPr="004073E0" w:rsidRDefault="00AD6394" w:rsidP="00B41A5B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(</w:t>
      </w:r>
      <w:r w:rsidR="002B0FE6" w:rsidRPr="004073E0">
        <w:rPr>
          <w:b w:val="0"/>
          <w:color w:val="000000"/>
          <w:sz w:val="24"/>
          <w:lang w:bidi="ru-RU"/>
        </w:rPr>
        <w:t>тыс</w:t>
      </w:r>
      <w:proofErr w:type="gramStart"/>
      <w:r w:rsidR="002B0FE6" w:rsidRPr="004073E0">
        <w:rPr>
          <w:b w:val="0"/>
          <w:color w:val="000000"/>
          <w:sz w:val="24"/>
          <w:lang w:bidi="ru-RU"/>
        </w:rPr>
        <w:t>.р</w:t>
      </w:r>
      <w:proofErr w:type="gramEnd"/>
      <w:r w:rsidR="002B0FE6" w:rsidRPr="004073E0">
        <w:rPr>
          <w:b w:val="0"/>
          <w:color w:val="000000"/>
          <w:sz w:val="24"/>
          <w:lang w:bidi="ru-RU"/>
        </w:rPr>
        <w:t>уб</w:t>
      </w:r>
      <w:r w:rsidR="0006471F" w:rsidRPr="004073E0">
        <w:rPr>
          <w:b w:val="0"/>
          <w:color w:val="000000"/>
          <w:sz w:val="24"/>
          <w:lang w:bidi="ru-RU"/>
        </w:rPr>
        <w:t>лей</w:t>
      </w:r>
      <w:r w:rsidRPr="004073E0">
        <w:rPr>
          <w:b w:val="0"/>
          <w:color w:val="000000"/>
          <w:sz w:val="24"/>
          <w:lang w:bidi="ru-RU"/>
        </w:rPr>
        <w:t>)</w:t>
      </w:r>
    </w:p>
    <w:tbl>
      <w:tblPr>
        <w:tblW w:w="11341" w:type="dxa"/>
        <w:tblInd w:w="-12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551"/>
        <w:gridCol w:w="4536"/>
        <w:gridCol w:w="993"/>
        <w:gridCol w:w="1134"/>
        <w:gridCol w:w="1134"/>
      </w:tblGrid>
      <w:tr w:rsidR="00E9700B" w:rsidRPr="004073E0" w:rsidTr="003B0AF9">
        <w:trPr>
          <w:trHeight w:hRule="exact" w:val="7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Главный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администратор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доходов</w:t>
            </w:r>
          </w:p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бюдже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sz w:val="24"/>
              </w:rPr>
            </w:pPr>
            <w:r w:rsidRPr="004073E0">
              <w:rPr>
                <w:rStyle w:val="213pt"/>
                <w:i w:val="0"/>
                <w:sz w:val="24"/>
              </w:rPr>
              <w:t>Вида и подвида доходов бюджет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</w:tr>
      <w:tr w:rsidR="00E9700B" w:rsidRPr="004073E0" w:rsidTr="00441045">
        <w:trPr>
          <w:trHeight w:hRule="exact" w:val="1320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9700B" w:rsidRPr="004073E0" w:rsidRDefault="00E9700B" w:rsidP="002B0FE6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pStyle w:val="20"/>
              <w:shd w:val="clear" w:color="auto" w:fill="auto"/>
              <w:spacing w:before="0" w:after="0" w:line="274" w:lineRule="exact"/>
              <w:ind w:firstLine="0"/>
              <w:jc w:val="center"/>
              <w:rPr>
                <w:rStyle w:val="213pt"/>
                <w:i w:val="0"/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E9700B" w:rsidP="002B0FE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69611E" w:rsidRDefault="0069611E" w:rsidP="00310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3107D6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 xml:space="preserve"> г</w:t>
            </w:r>
            <w:r w:rsidR="00503DB5">
              <w:rPr>
                <w:rFonts w:ascii="Times New Roman" w:hAnsi="Times New Roman" w:cs="Times New Roman"/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4</w:t>
            </w:r>
            <w:r>
              <w:rPr>
                <w:sz w:val="20"/>
              </w:rPr>
              <w:t xml:space="preserve"> г</w:t>
            </w:r>
            <w:r w:rsidR="00503DB5">
              <w:rPr>
                <w:sz w:val="2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700B" w:rsidRPr="004073E0" w:rsidRDefault="0069611E" w:rsidP="003107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3107D6">
              <w:rPr>
                <w:sz w:val="20"/>
              </w:rPr>
              <w:t>5</w:t>
            </w:r>
            <w:r w:rsidR="00503DB5">
              <w:rPr>
                <w:sz w:val="20"/>
              </w:rPr>
              <w:t>год</w:t>
            </w:r>
          </w:p>
        </w:tc>
      </w:tr>
      <w:tr w:rsidR="00E9700B" w:rsidRPr="004073E0" w:rsidTr="00441045">
        <w:trPr>
          <w:trHeight w:hRule="exact" w:val="7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11E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НАЛОГОВЫЕ И </w:t>
            </w:r>
          </w:p>
          <w:p w:rsidR="00E9700B" w:rsidRPr="004073E0" w:rsidRDefault="00E9700B" w:rsidP="006D1B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31,0</w:t>
            </w:r>
          </w:p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0392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09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2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7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C03922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29,1</w:t>
            </w:r>
          </w:p>
        </w:tc>
      </w:tr>
      <w:tr w:rsidR="00E9700B" w:rsidRPr="004073E0" w:rsidTr="00441045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08,3</w:t>
            </w:r>
          </w:p>
        </w:tc>
      </w:tr>
      <w:tr w:rsidR="00E9700B" w:rsidRPr="004073E0" w:rsidTr="00441045">
        <w:trPr>
          <w:trHeight w:hRule="exact" w:val="8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E13D6">
              <w:rPr>
                <w:rFonts w:ascii="Times New Roman" w:hAnsi="Times New Roman" w:cs="Times New Roman"/>
                <w:b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5E13D6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5E13D6">
              <w:rPr>
                <w:rFonts w:ascii="Times New Roman" w:hAnsi="Times New Roman" w:cs="Times New Roman"/>
                <w:b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b/>
                <w:szCs w:val="24"/>
              </w:rPr>
              <w:t>д</w:t>
            </w:r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акцизным товарам </w:t>
            </w:r>
            <w:proofErr w:type="gramStart"/>
            <w:r w:rsidRPr="005E13D6">
              <w:rPr>
                <w:rFonts w:ascii="Times New Roman" w:hAnsi="Times New Roman" w:cs="Times New Roman"/>
                <w:b/>
                <w:szCs w:val="24"/>
              </w:rPr>
              <w:t xml:space="preserve">( </w:t>
            </w:r>
            <w:proofErr w:type="gramEnd"/>
            <w:r w:rsidRPr="005E13D6">
              <w:rPr>
                <w:rFonts w:ascii="Times New Roman" w:hAnsi="Times New Roman" w:cs="Times New Roman"/>
                <w:b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5E13D6" w:rsidRDefault="00F01010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48,6</w:t>
            </w:r>
          </w:p>
        </w:tc>
      </w:tr>
      <w:tr w:rsidR="00E9700B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22E31">
              <w:rPr>
                <w:rFonts w:ascii="Times New Roman" w:hAnsi="Times New Roman" w:cs="Times New Roman"/>
                <w:sz w:val="24"/>
                <w:szCs w:val="26"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A22E31" w:rsidRDefault="00E9700B" w:rsidP="00A22E31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A22E31">
              <w:rPr>
                <w:rFonts w:ascii="Times New Roman" w:hAnsi="Times New Roman" w:cs="Times New Roman"/>
                <w:szCs w:val="24"/>
              </w:rPr>
              <w:t>Акцизы по по</w:t>
            </w:r>
            <w:r w:rsidR="0069611E">
              <w:rPr>
                <w:rFonts w:ascii="Times New Roman" w:hAnsi="Times New Roman" w:cs="Times New Roman"/>
                <w:szCs w:val="24"/>
              </w:rPr>
              <w:t>д</w:t>
            </w:r>
            <w:r w:rsidRPr="00A22E31">
              <w:rPr>
                <w:rFonts w:ascii="Times New Roman" w:hAnsi="Times New Roman" w:cs="Times New Roman"/>
                <w:szCs w:val="24"/>
              </w:rPr>
              <w:t xml:space="preserve">акцизным товарам </w:t>
            </w:r>
            <w:proofErr w:type="gramStart"/>
            <w:r w:rsidRPr="00A22E31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A22E31">
              <w:rPr>
                <w:rFonts w:ascii="Times New Roman" w:hAnsi="Times New Roman" w:cs="Times New Roman"/>
                <w:szCs w:val="24"/>
              </w:rPr>
              <w:t>продукции), производимым на территори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A22E3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A22E31" w:rsidRDefault="00F01010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48,6</w:t>
            </w:r>
          </w:p>
        </w:tc>
      </w:tr>
      <w:tr w:rsidR="00E9700B" w:rsidRPr="004073E0" w:rsidTr="00441045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5 03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67,2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990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6 01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Налог на имуще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7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106 06000 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03,0</w:t>
            </w:r>
          </w:p>
        </w:tc>
      </w:tr>
      <w:tr w:rsidR="00E9700B" w:rsidRPr="004073E0" w:rsidTr="00441045">
        <w:trPr>
          <w:trHeight w:hRule="exact"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67736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08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EB53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08 04020 0</w:t>
            </w:r>
            <w:r w:rsidR="00EB5320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 xml:space="preserve">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E9700B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,0</w:t>
            </w:r>
          </w:p>
        </w:tc>
      </w:tr>
      <w:tr w:rsidR="00E9700B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A957C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</w:t>
            </w:r>
            <w:r w:rsidR="00A957CB" w:rsidRPr="003A5607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3107D6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1</w:t>
            </w:r>
          </w:p>
        </w:tc>
      </w:tr>
      <w:tr w:rsidR="00E9700B" w:rsidRPr="00A957CB" w:rsidTr="00441045">
        <w:trPr>
          <w:trHeight w:hRule="exact" w:val="9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0,1</w:t>
            </w:r>
          </w:p>
        </w:tc>
      </w:tr>
      <w:tr w:rsidR="00E9700B" w:rsidRPr="004073E0" w:rsidTr="00441045">
        <w:trPr>
          <w:trHeight w:hRule="exact" w:val="19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4073E0" w:rsidRDefault="00E9700B" w:rsidP="008411D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1 05035 1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700B" w:rsidRPr="00EB5320" w:rsidRDefault="00EB5320" w:rsidP="008411D0">
            <w:pPr>
              <w:spacing w:after="0"/>
              <w:rPr>
                <w:rFonts w:ascii="Times New Roman" w:hAnsi="Times New Roman" w:cs="Times New Roman"/>
              </w:rPr>
            </w:pPr>
            <w:r w:rsidRPr="00EB5320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700B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,1</w:t>
            </w:r>
          </w:p>
        </w:tc>
      </w:tr>
      <w:tr w:rsidR="00040F45" w:rsidRPr="004073E0" w:rsidTr="00040F45">
        <w:trPr>
          <w:trHeight w:hRule="exact"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11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,0</w:t>
            </w:r>
          </w:p>
        </w:tc>
      </w:tr>
      <w:tr w:rsidR="00040F45" w:rsidRPr="004073E0" w:rsidTr="00040F45">
        <w:trPr>
          <w:trHeight w:hRule="exact"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116 02020 02 0000 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,0</w:t>
            </w:r>
          </w:p>
        </w:tc>
      </w:tr>
      <w:tr w:rsidR="00040F45" w:rsidRPr="004073E0" w:rsidTr="00441045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ИТО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1010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4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1010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9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571D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409,2</w:t>
            </w:r>
          </w:p>
        </w:tc>
      </w:tr>
      <w:tr w:rsidR="00040F45" w:rsidRPr="004073E0" w:rsidTr="00441045">
        <w:trPr>
          <w:trHeight w:hRule="exact" w:val="1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577C5D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C0392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3,7</w:t>
            </w:r>
          </w:p>
        </w:tc>
      </w:tr>
      <w:tr w:rsidR="00040F45" w:rsidRPr="004073E0" w:rsidTr="00441045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577C5D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8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5D58D9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93,7</w:t>
            </w:r>
          </w:p>
        </w:tc>
      </w:tr>
      <w:tr w:rsidR="00040F45" w:rsidRPr="004073E0" w:rsidTr="00441045">
        <w:trPr>
          <w:trHeight w:hRule="exact" w:val="2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202 1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532345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10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815D2D">
              <w:rPr>
                <w:rFonts w:ascii="Times New Roman" w:hAnsi="Times New Roman" w:cs="Times New Roman"/>
                <w:sz w:val="24"/>
                <w:szCs w:val="26"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815D2D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15D2D">
              <w:rPr>
                <w:rFonts w:ascii="Times New Roman" w:hAnsi="Times New Roman" w:cs="Times New Roman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815D2D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441045">
        <w:trPr>
          <w:trHeight w:hRule="exact" w:val="7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16001 10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1F68F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Д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040F4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E9700B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0,6</w:t>
            </w:r>
          </w:p>
        </w:tc>
      </w:tr>
      <w:tr w:rsidR="00040F45" w:rsidRPr="004073E0" w:rsidTr="003135B3">
        <w:trPr>
          <w:trHeight w:hRule="exact" w:val="8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D54E82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D54E82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2 2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b/>
                <w:szCs w:val="24"/>
              </w:rPr>
              <w:t>субъектов</w:t>
            </w:r>
          </w:p>
          <w:p w:rsidR="00040F45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54E82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муниципальных</w:t>
            </w:r>
            <w:proofErr w:type="gramEnd"/>
          </w:p>
          <w:p w:rsidR="00040F45" w:rsidRPr="00D54E82" w:rsidRDefault="00040F45" w:rsidP="00815D2D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D54E82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F45" w:rsidRPr="004073E0" w:rsidTr="00040F4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убсидии  бюджетам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их поселений за счет средств областного дорожного фон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35B3" w:rsidRPr="004073E0" w:rsidTr="00040F45">
        <w:trPr>
          <w:trHeight w:hRule="exact" w:val="1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Default="003135B3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Pr="004073E0" w:rsidRDefault="003135B3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225299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5B3" w:rsidRDefault="003135B3" w:rsidP="00B7384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 программы « Увековечение памяти погибших при защите Отечества на 2019-2024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B6211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35B3" w:rsidRDefault="003135B3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0F45" w:rsidRPr="004073E0" w:rsidTr="00040F45">
        <w:trPr>
          <w:trHeight w:hRule="exact" w:val="8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6D1BB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202 30000 00 0000 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убвенции бюджетам субъектов</w:t>
            </w:r>
          </w:p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577C5D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3135B3" w:rsidP="00E9700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13,1</w:t>
            </w:r>
          </w:p>
        </w:tc>
      </w:tr>
      <w:tr w:rsidR="00040F45" w:rsidRPr="004073E0" w:rsidTr="001E4685">
        <w:trPr>
          <w:trHeight w:hRule="exact" w:val="10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7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073E0">
              <w:rPr>
                <w:rFonts w:ascii="Times New Roman" w:hAnsi="Times New Roman" w:cs="Times New Roman"/>
                <w:sz w:val="24"/>
                <w:szCs w:val="26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B6211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Pr="004073E0">
              <w:rPr>
                <w:rFonts w:ascii="Times New Roman" w:hAnsi="Times New Roman" w:cs="Times New Roman"/>
                <w:szCs w:val="24"/>
              </w:rPr>
              <w:t xml:space="preserve">убвенции бюджетам сельских поселений на осуществление первичного воинского учета </w:t>
            </w:r>
            <w:r>
              <w:rPr>
                <w:rFonts w:ascii="Times New Roman" w:hAnsi="Times New Roman" w:cs="Times New Roman"/>
                <w:szCs w:val="24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577C5D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</w:t>
            </w:r>
            <w:r w:rsidR="00577C5D">
              <w:rPr>
                <w:rFonts w:ascii="Times New Roman" w:hAnsi="Times New Roman" w:cs="Times New Roman"/>
                <w:szCs w:val="24"/>
              </w:rPr>
              <w:t>2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3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F05E47" w:rsidP="00040F45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313,1</w:t>
            </w:r>
          </w:p>
        </w:tc>
      </w:tr>
      <w:tr w:rsidR="00040F45" w:rsidRPr="004073E0" w:rsidTr="00040F45">
        <w:trPr>
          <w:trHeight w:hRule="exact" w:val="4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D5424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AA60C5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СЕГО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577C5D" w:rsidP="00417AE8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395EC7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5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C03922" w:rsidP="00A1298C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902,9</w:t>
            </w:r>
          </w:p>
        </w:tc>
      </w:tr>
      <w:tr w:rsidR="00040F45" w:rsidRPr="004073E0" w:rsidTr="00040F45">
        <w:trPr>
          <w:trHeight w:hRule="exact"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E3A29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F45" w:rsidRPr="004073E0" w:rsidRDefault="00040F45" w:rsidP="009B386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Превышение доходов над расходами</w:t>
            </w:r>
          </w:p>
          <w:p w:rsidR="00040F45" w:rsidRPr="004073E0" w:rsidRDefault="00040F45" w:rsidP="004855A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- дефицит, + профици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F45" w:rsidRPr="004073E0" w:rsidRDefault="00040F45" w:rsidP="00A1298C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77C5D" w:rsidRDefault="00577C5D" w:rsidP="00577C5D">
      <w:pPr>
        <w:pStyle w:val="a8"/>
        <w:rPr>
          <w:lang w:val="ru-RU"/>
        </w:rPr>
      </w:pPr>
    </w:p>
    <w:p w:rsidR="008A4F3A" w:rsidRPr="00577C5D" w:rsidRDefault="00577C5D" w:rsidP="00577C5D">
      <w:pPr>
        <w:pStyle w:val="a8"/>
        <w:rPr>
          <w:lang w:val="ru-RU"/>
        </w:rPr>
      </w:pPr>
      <w:r>
        <w:rPr>
          <w:lang w:val="ru-RU"/>
        </w:rPr>
        <w:t>1.2. Приложение № 2 изложить в следующей редакции:</w:t>
      </w:r>
      <w:bookmarkStart w:id="0" w:name="_GoBack"/>
      <w:bookmarkEnd w:id="0"/>
    </w:p>
    <w:p w:rsidR="008A4F3A" w:rsidRDefault="008A4F3A" w:rsidP="00AB4A60">
      <w:pPr>
        <w:pStyle w:val="30"/>
        <w:shd w:val="clear" w:color="auto" w:fill="auto"/>
        <w:spacing w:after="0" w:line="240" w:lineRule="auto"/>
        <w:jc w:val="left"/>
        <w:rPr>
          <w:b w:val="0"/>
          <w:color w:val="000000"/>
          <w:sz w:val="24"/>
          <w:lang w:bidi="ru-RU"/>
        </w:rPr>
      </w:pPr>
    </w:p>
    <w:p w:rsidR="004073E0" w:rsidRDefault="004073E0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15FC3" w:rsidRPr="004073E0" w:rsidRDefault="00692CA6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2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9B3867" w:rsidRPr="004073E0">
        <w:rPr>
          <w:b w:val="0"/>
          <w:color w:val="000000"/>
          <w:sz w:val="24"/>
          <w:lang w:bidi="ru-RU"/>
        </w:rPr>
        <w:t>Новосельско</w:t>
      </w:r>
      <w:r w:rsidR="008A4F3A">
        <w:rPr>
          <w:b w:val="0"/>
          <w:color w:val="000000"/>
          <w:sz w:val="24"/>
          <w:lang w:bidi="ru-RU"/>
        </w:rPr>
        <w:t>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B41A5B" w:rsidRPr="004073E0" w:rsidRDefault="00B41A5B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</w:p>
    <w:p w:rsidR="002E047A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692CA6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</w:t>
      </w:r>
      <w:r w:rsidR="00692CA6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B41A5B" w:rsidRPr="004073E0" w:rsidRDefault="002E047A" w:rsidP="00B41A5B">
      <w:pPr>
        <w:pStyle w:val="30"/>
        <w:shd w:val="clear" w:color="auto" w:fill="auto"/>
        <w:spacing w:after="0"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 </w:t>
      </w:r>
    </w:p>
    <w:p w:rsidR="00CC58D5" w:rsidRPr="004073E0" w:rsidRDefault="00CC58D5" w:rsidP="00A527A9">
      <w:pPr>
        <w:tabs>
          <w:tab w:val="left" w:leader="underscore" w:pos="9181"/>
        </w:tabs>
        <w:spacing w:after="120" w:line="240" w:lineRule="auto"/>
        <w:ind w:left="56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Объем и распределение бюджетных ассигнований бюджета</w:t>
      </w:r>
      <w:r w:rsidR="009B3867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</w:t>
      </w:r>
      <w:r w:rsidR="005D5E86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муниципального образования  Ершовского муниципального района Саратовской области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по разделам,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подразделам, целевым статьям (муниципальным программам и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br/>
        <w:t>непрограммным направлениям деятельности), группам  видов расходов бюджет</w:t>
      </w:r>
      <w:r w:rsidR="0069640A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а</w:t>
      </w:r>
    </w:p>
    <w:p w:rsidR="00D66FB5" w:rsidRDefault="00CC58D5" w:rsidP="003F738D">
      <w:pPr>
        <w:tabs>
          <w:tab w:val="left" w:leader="underscore" w:pos="5086"/>
        </w:tabs>
        <w:spacing w:after="0" w:line="480" w:lineRule="exact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плановый период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8977A7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B50FC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C310C5" w:rsidRPr="004073E0" w:rsidRDefault="00C310C5" w:rsidP="00C310C5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rStyle w:val="2614pt"/>
          <w:b w:val="0"/>
          <w:i w:val="0"/>
          <w:sz w:val="24"/>
        </w:rPr>
      </w:pPr>
      <w:r w:rsidRPr="004073E0">
        <w:rPr>
          <w:b w:val="0"/>
          <w:color w:val="000000"/>
          <w:sz w:val="24"/>
          <w:lang w:bidi="ru-RU"/>
        </w:rPr>
        <w:t>(тыс. рублей)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098"/>
        <w:gridCol w:w="1127"/>
        <w:gridCol w:w="1133"/>
        <w:gridCol w:w="12"/>
        <w:gridCol w:w="1547"/>
        <w:gridCol w:w="12"/>
        <w:gridCol w:w="558"/>
        <w:gridCol w:w="1137"/>
        <w:gridCol w:w="9"/>
        <w:gridCol w:w="9"/>
        <w:gridCol w:w="995"/>
        <w:gridCol w:w="995"/>
      </w:tblGrid>
      <w:tr w:rsidR="009267A9" w:rsidRPr="00BE3B5A" w:rsidTr="000D509F">
        <w:trPr>
          <w:trHeight w:hRule="exact" w:val="916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60" w:lineRule="exact"/>
              <w:ind w:right="131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раздел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одраздел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целевой</w:t>
            </w:r>
          </w:p>
          <w:p w:rsidR="00C310C5" w:rsidRDefault="00C310C5" w:rsidP="00346C19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татьи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C310C5" w:rsidRDefault="00C310C5" w:rsidP="00346C19">
            <w:pPr>
              <w:snapToGrid w:val="0"/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Код вида расходов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0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10C5" w:rsidRPr="00BE3B5A" w:rsidRDefault="00C310C5" w:rsidP="00E04AEA">
            <w:pPr>
              <w:snapToGrid w:val="0"/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02</w:t>
            </w:r>
            <w:r w:rsidR="00E04AEA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5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год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454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558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7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98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5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1 00 02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1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227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17307C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3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C92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D62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994654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5D1E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CE7DB1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4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51D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69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9F53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161F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161F0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5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48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780780" w:rsidTr="000D509F">
        <w:tblPrEx>
          <w:tblLook w:val="04A0"/>
        </w:tblPrEx>
        <w:trPr>
          <w:trHeight w:hRule="exact" w:val="7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72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8977A7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8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0D509F">
        <w:tblPrEx>
          <w:tblLook w:val="04A0"/>
        </w:tblPrEx>
        <w:trPr>
          <w:trHeight w:hRule="exact" w:val="283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FD6914" w:rsidRPr="004073E0" w:rsidTr="007814D3">
        <w:tblPrEx>
          <w:tblLook w:val="04A0"/>
        </w:tblPrEx>
        <w:trPr>
          <w:trHeight w:hRule="exact" w:val="40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914" w:rsidRPr="004073E0" w:rsidRDefault="00FD6914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FD6914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914" w:rsidRPr="004073E0" w:rsidRDefault="00591F55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3F738D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38D" w:rsidRPr="007814D3" w:rsidRDefault="003F738D" w:rsidP="00FD691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38D" w:rsidRPr="007814D3" w:rsidRDefault="003F738D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Pr="004073E0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7814D3" w:rsidRPr="004073E0" w:rsidTr="000D509F">
        <w:tblPrEx>
          <w:tblLook w:val="04A0"/>
        </w:tblPrEx>
        <w:trPr>
          <w:trHeight w:hRule="exact"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14D3" w:rsidRDefault="007814D3" w:rsidP="00FD69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4D3" w:rsidRDefault="007814D3" w:rsidP="00FD69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623E9B" w:rsidRPr="004073E0" w:rsidTr="000D509F">
        <w:tblPrEx>
          <w:tblLook w:val="04A0"/>
        </w:tblPrEx>
        <w:trPr>
          <w:trHeight w:hRule="exact"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6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396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8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5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11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623E9B" w:rsidRPr="004073E0" w:rsidTr="000D509F">
        <w:tblPrEx>
          <w:tblLook w:val="04A0"/>
        </w:tblPrEx>
        <w:trPr>
          <w:trHeight w:hRule="exact" w:val="4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5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1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77C5D" w:rsidP="00396DD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577C5D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5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577C5D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110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577C5D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396DDF" w:rsidRPr="004073E0" w:rsidTr="000D509F">
        <w:tblPrEx>
          <w:tblLook w:val="04A0"/>
        </w:tblPrEx>
        <w:trPr>
          <w:trHeight w:hRule="exact" w:val="129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577C5D" w:rsidP="000953B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2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DDF" w:rsidRPr="00396DDF" w:rsidRDefault="00396DDF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2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3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29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308,1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97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396DDF" w:rsidP="00591F5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5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6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F14" w:rsidRPr="004073E0" w:rsidRDefault="00D62F14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D62F14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D62F14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78078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14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3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163DC0" w:rsidRDefault="00163DC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6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591F5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59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751A1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591F55" w:rsidRPr="004073E0" w:rsidRDefault="00591F55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112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91F55" w:rsidRPr="004073E0" w:rsidTr="000D509F">
        <w:tblPrEx>
          <w:tblLook w:val="04A0"/>
        </w:tblPrEx>
        <w:trPr>
          <w:trHeight w:hRule="exact" w:val="84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1F55" w:rsidRPr="004073E0" w:rsidRDefault="00591F55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4073E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F55" w:rsidRPr="00780780" w:rsidRDefault="00591F55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41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FD7C1F">
        <w:tblPrEx>
          <w:tblLook w:val="04A0"/>
        </w:tblPrEx>
        <w:trPr>
          <w:trHeight w:hRule="exact" w:val="6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 w:rsidR="00FD7C1F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244E4F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FD7C1F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6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02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396DD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 w:rsidRPr="00D54E82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на 2022-202</w:t>
            </w:r>
            <w:r w:rsidR="00396DDF">
              <w:rPr>
                <w:rFonts w:ascii="Times New Roman" w:hAnsi="Times New Roman" w:cs="Times New Roman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8553A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 « Капитальный ремонт, ремонт  и содержание автомобильных дорог местного значения в границах поселения, находящихся муниципальной собственнос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D54E82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8D43E4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167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780780" w:rsidRDefault="000953B5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42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раницах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поселения, находящихся в муниципальной собственности за счет средств дорожного фонда муниципального образования</w:t>
            </w:r>
          </w:p>
          <w:p w:rsidR="00780780" w:rsidRDefault="00780780" w:rsidP="0024197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( акцизы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85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0953B5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227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 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21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Default="00780780" w:rsidP="00297A6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C013F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0D509F">
        <w:tblPrEx>
          <w:tblLook w:val="04A0"/>
        </w:tblPrEx>
        <w:trPr>
          <w:trHeight w:hRule="exact" w:val="83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934FA9" w:rsidRDefault="00780780" w:rsidP="00F04B4F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</w:t>
            </w:r>
            <w:r w:rsidR="00F04B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934FA9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CE7DB1" w:rsidP="00F25A71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9267A9" w:rsidRPr="004073E0" w:rsidTr="00F04B4F">
        <w:tblPrEx>
          <w:tblLook w:val="04A0"/>
        </w:tblPrEx>
        <w:trPr>
          <w:trHeight w:hRule="exact" w:val="59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5047CC" w:rsidP="004B7D4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</w:t>
            </w:r>
            <w:r w:rsidR="004B7D4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2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4B7D4C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82,9</w:t>
            </w:r>
          </w:p>
        </w:tc>
      </w:tr>
      <w:tr w:rsidR="009267A9" w:rsidRPr="004073E0" w:rsidTr="000D509F">
        <w:tblPrEx>
          <w:tblLook w:val="04A0"/>
        </w:tblPrEx>
        <w:trPr>
          <w:trHeight w:hRule="exact" w:val="36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0780" w:rsidRPr="004073E0" w:rsidRDefault="00780780" w:rsidP="00D01F80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780780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827953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80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0D509F">
        <w:tblPrEx>
          <w:tblLook w:val="04A0"/>
        </w:tblPrEx>
        <w:trPr>
          <w:trHeight w:hRule="exact" w:val="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D4C" w:rsidRPr="004073E0" w:rsidRDefault="004B7D4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F05E47">
        <w:tblPrEx>
          <w:tblLook w:val="04A0"/>
        </w:tblPrEx>
        <w:trPr>
          <w:trHeight w:hRule="exact" w:val="155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D4C" w:rsidRPr="004073E0" w:rsidRDefault="004B7D4C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Обеспечение населения доступным жильем и развитие жилищной коммунальной инфраструктуры муниципального образования</w:t>
            </w:r>
          </w:p>
          <w:p w:rsidR="004B7D4C" w:rsidRPr="004073E0" w:rsidRDefault="004B7D4C" w:rsidP="00A129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5 годы</w:t>
            </w:r>
          </w:p>
          <w:p w:rsidR="004B7D4C" w:rsidRPr="004073E0" w:rsidRDefault="004B7D4C" w:rsidP="00A1298C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F05E47">
        <w:tblPrEx>
          <w:tblLook w:val="04A0"/>
        </w:tblPrEx>
        <w:trPr>
          <w:trHeight w:hRule="exact" w:val="112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D4C" w:rsidRPr="004073E0" w:rsidRDefault="004B7D4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lastRenderedPageBreak/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F05E47">
        <w:tblPrEx>
          <w:tblLook w:val="04A0"/>
        </w:tblPrEx>
        <w:trPr>
          <w:trHeight w:hRule="exact" w:val="11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D4C" w:rsidRPr="004073E0" w:rsidRDefault="004B7D4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F05E47">
        <w:tblPrEx>
          <w:tblLook w:val="04A0"/>
        </w:tblPrEx>
        <w:trPr>
          <w:trHeight w:hRule="exact" w:val="83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7D4C" w:rsidRPr="004073E0" w:rsidRDefault="004B7D4C" w:rsidP="00D01F8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A1298C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31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827953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396DDF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2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2D215D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84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7DB1" w:rsidRPr="004073E0" w:rsidRDefault="00CE7DB1" w:rsidP="00396D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82795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2D215D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609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0D6401" w:rsidRPr="004073E0" w:rsidTr="000D509F">
        <w:tblPrEx>
          <w:tblLook w:val="04A0"/>
        </w:tblPrEx>
        <w:trPr>
          <w:trHeight w:hRule="exact" w:val="818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396DD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396DD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94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396DDF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CE7DB1" w:rsidRPr="004073E0" w:rsidTr="0038088C">
        <w:tblPrEx>
          <w:tblLook w:val="04A0"/>
        </w:tblPrEx>
        <w:trPr>
          <w:trHeight w:hRule="exact" w:val="87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396DDF" w:rsidP="00CE7DB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7DB1" w:rsidRDefault="00CE7DB1" w:rsidP="00CE7DB1">
            <w:pPr>
              <w:jc w:val="center"/>
            </w:pPr>
            <w:r w:rsidRPr="00C357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396DDF" w:rsidRPr="004073E0" w:rsidTr="002D215D">
        <w:tblPrEx>
          <w:tblLook w:val="04A0"/>
        </w:tblPrEx>
        <w:trPr>
          <w:trHeight w:hRule="exact" w:val="257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DDF" w:rsidRPr="004073E0" w:rsidRDefault="00396DDF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еализация федеральной  целевой программы» увековечевание памяти погибших призащите Отечества на 20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5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годы» </w:t>
            </w:r>
            <w:proofErr w:type="gramStart"/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2D215D" w:rsidRDefault="002D21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DDF" w:rsidRPr="004073E0" w:rsidRDefault="00396DDF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Pr="00C357EA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DDF" w:rsidRDefault="00396DDF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</w:t>
            </w:r>
          </w:p>
          <w:p w:rsidR="002D215D" w:rsidRPr="00C357EA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</w:p>
        </w:tc>
      </w:tr>
      <w:tr w:rsidR="002D215D" w:rsidRPr="004073E0" w:rsidTr="002D215D">
        <w:tblPrEx>
          <w:tblLook w:val="04A0"/>
        </w:tblPrEx>
        <w:trPr>
          <w:trHeight w:hRule="exact" w:val="84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15D" w:rsidRDefault="002D215D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Default="002D215D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5F3220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2D215D" w:rsidRPr="00C357EA" w:rsidRDefault="002D215D" w:rsidP="002D215D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15D" w:rsidRDefault="002D215D" w:rsidP="00CE7DB1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0D6401" w:rsidRPr="004073E0" w:rsidTr="000D509F">
        <w:tblPrEx>
          <w:tblLook w:val="04A0"/>
        </w:tblPrEx>
        <w:trPr>
          <w:trHeight w:hRule="exact" w:val="43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401" w:rsidRPr="004073E0" w:rsidRDefault="000D6401" w:rsidP="00D01F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0D640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40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29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7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118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</w:t>
            </w:r>
            <w:r w:rsidR="005F322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66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CE7DB1" w:rsidRPr="004073E0" w:rsidTr="000D509F">
        <w:tblPrEx>
          <w:tblLook w:val="04A0"/>
        </w:tblPrEx>
        <w:trPr>
          <w:trHeight w:hRule="exact" w:val="5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7DB1" w:rsidRPr="004073E0" w:rsidRDefault="00CE7DB1" w:rsidP="00D01F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Социальное обеспечение и иные выплаты 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C7619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7DB1" w:rsidRPr="004073E0" w:rsidRDefault="00CE7DB1" w:rsidP="00A1298C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7DB1" w:rsidRPr="00CE7DB1" w:rsidRDefault="00CE7DB1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CE7DB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1B22C7" w:rsidRPr="004073E0" w:rsidTr="000D509F">
        <w:tblPrEx>
          <w:tblLook w:val="04A0"/>
        </w:tblPrEx>
        <w:trPr>
          <w:trHeight w:hRule="exact" w:val="55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D01F8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2C7" w:rsidRPr="004073E0" w:rsidRDefault="001B22C7" w:rsidP="00BE4415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577C5D" w:rsidP="0017307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2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4073E0" w:rsidRDefault="008E6F32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92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22C7" w:rsidRPr="00161F0D" w:rsidRDefault="008E6F32" w:rsidP="001527B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Style w:val="2614pt"/>
                <w:rFonts w:eastAsiaTheme="minorEastAsia"/>
                <w:b/>
                <w:i w:val="0"/>
                <w:color w:val="auto"/>
                <w:sz w:val="24"/>
              </w:rPr>
              <w:t>10373,4</w:t>
            </w:r>
          </w:p>
        </w:tc>
      </w:tr>
    </w:tbl>
    <w:p w:rsidR="008A4F3A" w:rsidRDefault="008A4F3A" w:rsidP="00DD2AA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577C5D" w:rsidP="00577C5D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3. Приложение № 3 изложить в следующей редакции:</w:t>
      </w:r>
    </w:p>
    <w:p w:rsidR="00361BF3" w:rsidRDefault="00361BF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F53211" w:rsidRPr="004073E0" w:rsidRDefault="00F53211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3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 Ершовского района Саратовской области</w:t>
      </w:r>
    </w:p>
    <w:p w:rsidR="00F53211" w:rsidRPr="004073E0" w:rsidRDefault="002E047A" w:rsidP="00F53211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F53211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F53211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 </w:t>
      </w:r>
      <w:r w:rsidR="008D43E4">
        <w:rPr>
          <w:rStyle w:val="2614pt"/>
          <w:b w:val="0"/>
          <w:i w:val="0"/>
          <w:sz w:val="24"/>
        </w:rPr>
        <w:t>157-236</w:t>
      </w:r>
    </w:p>
    <w:p w:rsidR="00A527A9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едомственная структура расходов бюджета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Новосельского </w:t>
      </w:r>
      <w:r w:rsidR="00A527A9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</w:p>
    <w:p w:rsidR="00F53211" w:rsidRPr="004073E0" w:rsidRDefault="00F53211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sz w:val="24"/>
          <w:szCs w:val="28"/>
        </w:rPr>
        <w:t>на 202</w:t>
      </w:r>
      <w:r w:rsidR="001211C0">
        <w:rPr>
          <w:rFonts w:ascii="Times New Roman" w:hAnsi="Times New Roman" w:cs="Times New Roman"/>
          <w:sz w:val="24"/>
          <w:szCs w:val="28"/>
        </w:rPr>
        <w:t>3</w:t>
      </w:r>
      <w:r w:rsidRPr="004073E0">
        <w:rPr>
          <w:rFonts w:ascii="Times New Roman" w:hAnsi="Times New Roman" w:cs="Times New Roman"/>
          <w:sz w:val="24"/>
          <w:szCs w:val="28"/>
        </w:rPr>
        <w:t xml:space="preserve"> год</w:t>
      </w:r>
      <w:r w:rsidR="00B50FC0">
        <w:rPr>
          <w:rFonts w:ascii="Times New Roman" w:hAnsi="Times New Roman" w:cs="Times New Roman"/>
          <w:sz w:val="24"/>
          <w:szCs w:val="28"/>
        </w:rPr>
        <w:t xml:space="preserve"> и плановый период 202</w:t>
      </w:r>
      <w:r w:rsidR="001211C0">
        <w:rPr>
          <w:rFonts w:ascii="Times New Roman" w:hAnsi="Times New Roman" w:cs="Times New Roman"/>
          <w:sz w:val="24"/>
          <w:szCs w:val="28"/>
        </w:rPr>
        <w:t>4</w:t>
      </w:r>
      <w:r w:rsidR="00B50FC0">
        <w:rPr>
          <w:rFonts w:ascii="Times New Roman" w:hAnsi="Times New Roman" w:cs="Times New Roman"/>
          <w:sz w:val="24"/>
          <w:szCs w:val="28"/>
        </w:rPr>
        <w:t>и 202</w:t>
      </w:r>
      <w:r w:rsidR="001211C0">
        <w:rPr>
          <w:rFonts w:ascii="Times New Roman" w:hAnsi="Times New Roman" w:cs="Times New Roman"/>
          <w:sz w:val="24"/>
          <w:szCs w:val="28"/>
        </w:rPr>
        <w:t>5</w:t>
      </w:r>
      <w:r w:rsidR="00B50FC0">
        <w:rPr>
          <w:rFonts w:ascii="Times New Roman" w:hAnsi="Times New Roman" w:cs="Times New Roman"/>
          <w:sz w:val="24"/>
          <w:szCs w:val="28"/>
        </w:rPr>
        <w:t xml:space="preserve"> годов</w:t>
      </w:r>
    </w:p>
    <w:p w:rsidR="00A527A9" w:rsidRPr="004073E0" w:rsidRDefault="00A527A9" w:rsidP="00A527A9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5024AC" w:rsidRPr="004073E0" w:rsidRDefault="005024AC" w:rsidP="00A527A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>(тыс. руб</w:t>
      </w:r>
      <w:r w:rsidR="00AE6D37" w:rsidRPr="004073E0">
        <w:rPr>
          <w:rStyle w:val="2614pt"/>
          <w:b w:val="0"/>
          <w:i w:val="0"/>
          <w:sz w:val="24"/>
        </w:rPr>
        <w:t>лей</w:t>
      </w:r>
      <w:r w:rsidRPr="004073E0">
        <w:rPr>
          <w:rStyle w:val="2614pt"/>
          <w:b w:val="0"/>
          <w:i w:val="0"/>
          <w:sz w:val="24"/>
        </w:rPr>
        <w:t>)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59"/>
        <w:gridCol w:w="991"/>
        <w:gridCol w:w="567"/>
        <w:gridCol w:w="851"/>
        <w:gridCol w:w="1558"/>
        <w:gridCol w:w="850"/>
        <w:gridCol w:w="855"/>
        <w:gridCol w:w="840"/>
        <w:gridCol w:w="10"/>
        <w:gridCol w:w="851"/>
      </w:tblGrid>
      <w:tr w:rsidR="00137F2A" w:rsidRPr="004073E0" w:rsidTr="00571D66">
        <w:trPr>
          <w:trHeight w:hRule="exact" w:val="59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D97F8C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Наименование главного распорядителя средств бюджета  Новосельского муниципального образования</w:t>
            </w:r>
            <w:r w:rsidRPr="004073E0">
              <w:rPr>
                <w:rStyle w:val="2115pt"/>
                <w:i w:val="0"/>
                <w:iCs w:val="0"/>
                <w:sz w:val="22"/>
                <w:szCs w:val="24"/>
              </w:rPr>
              <w:t xml:space="preserve">, </w:t>
            </w:r>
            <w:r w:rsidRPr="004073E0">
              <w:rPr>
                <w:rStyle w:val="213pt"/>
                <w:i w:val="0"/>
                <w:sz w:val="22"/>
                <w:szCs w:val="24"/>
              </w:rPr>
              <w:t>разделов, подразделов, целевых статей и видов расходов</w:t>
            </w:r>
          </w:p>
          <w:p w:rsidR="00137F2A" w:rsidRPr="004073E0" w:rsidRDefault="00137F2A" w:rsidP="00F943A1">
            <w:pPr>
              <w:pStyle w:val="20"/>
              <w:keepLines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i/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638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>
            <w:pPr>
              <w:rPr>
                <w:sz w:val="20"/>
              </w:rPr>
            </w:pPr>
            <w:r w:rsidRPr="004073E0">
              <w:rPr>
                <w:rStyle w:val="213pt"/>
                <w:rFonts w:eastAsiaTheme="minorEastAsia"/>
                <w:i w:val="0"/>
                <w:sz w:val="22"/>
                <w:szCs w:val="24"/>
              </w:rPr>
              <w:t>Коды классификации расходов бюджета</w:t>
            </w:r>
          </w:p>
        </w:tc>
      </w:tr>
      <w:tr w:rsidR="001072D8" w:rsidRPr="004073E0" w:rsidTr="001072D8">
        <w:trPr>
          <w:trHeight w:hRule="exact" w:val="90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072D8" w:rsidRPr="004073E0" w:rsidRDefault="001072D8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72D8" w:rsidRPr="004073E0" w:rsidRDefault="001072D8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Подразде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Целевая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Вид</w:t>
            </w:r>
          </w:p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rStyle w:val="213pt"/>
                <w:i w:val="0"/>
                <w:sz w:val="22"/>
                <w:szCs w:val="24"/>
              </w:rPr>
              <w:t>расходов</w:t>
            </w:r>
          </w:p>
        </w:tc>
        <w:tc>
          <w:tcPr>
            <w:tcW w:w="2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2D8" w:rsidRPr="004073E0" w:rsidRDefault="001072D8" w:rsidP="00F943A1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</w:p>
        </w:tc>
      </w:tr>
      <w:tr w:rsidR="00137F2A" w:rsidRPr="004073E0" w:rsidTr="00E04AEA">
        <w:trPr>
          <w:trHeight w:hRule="exact" w:val="906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0D14C0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0D14C0">
            <w:pPr>
              <w:spacing w:after="0" w:line="240" w:lineRule="auto"/>
              <w:ind w:right="-57"/>
              <w:jc w:val="both"/>
              <w:rPr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37F2A" w:rsidRPr="004073E0" w:rsidRDefault="00137F2A" w:rsidP="00F943A1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3pt"/>
                <w:i w:val="0"/>
                <w:sz w:val="22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Default="00E04AEA" w:rsidP="00E04AEA">
            <w:pPr>
              <w:pStyle w:val="20"/>
              <w:tabs>
                <w:tab w:val="center" w:pos="-586"/>
                <w:tab w:val="right" w:pos="887"/>
              </w:tabs>
              <w:spacing w:after="0" w:line="240" w:lineRule="auto"/>
              <w:ind w:right="-57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137F2A" w:rsidP="00E04AEA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2</w:t>
            </w:r>
            <w:r w:rsidR="00E04AEA">
              <w:rPr>
                <w:sz w:val="22"/>
                <w:szCs w:val="24"/>
              </w:rPr>
              <w:t>5</w:t>
            </w:r>
            <w:r>
              <w:rPr>
                <w:sz w:val="22"/>
                <w:szCs w:val="24"/>
              </w:rPr>
              <w:t xml:space="preserve"> год</w:t>
            </w:r>
          </w:p>
        </w:tc>
      </w:tr>
      <w:tr w:rsidR="00137F2A" w:rsidRPr="004073E0" w:rsidTr="0038088C">
        <w:trPr>
          <w:trHeight w:hRule="exact" w:val="2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4073E0" w:rsidRDefault="00137F2A" w:rsidP="005024AC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7F2A" w:rsidRPr="005D58D9" w:rsidRDefault="005D58D9" w:rsidP="00137F2A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5D58D9">
              <w:rPr>
                <w:sz w:val="24"/>
              </w:rPr>
              <w:t>9</w:t>
            </w:r>
          </w:p>
        </w:tc>
      </w:tr>
      <w:tr w:rsidR="00137F2A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Администрация 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Новосельского  М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577C5D" w:rsidP="00E04AE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83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05E4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2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2A" w:rsidRPr="004073E0" w:rsidRDefault="00F05E47" w:rsidP="00CC046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357,7</w:t>
            </w:r>
          </w:p>
        </w:tc>
      </w:tr>
      <w:tr w:rsidR="001211C0" w:rsidRPr="004073E0" w:rsidTr="0038088C">
        <w:trPr>
          <w:trHeight w:hRule="exact" w:val="30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910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4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C95EDD">
            <w:r>
              <w:rPr>
                <w:rFonts w:ascii="Times New Roman" w:hAnsi="Times New Roman" w:cs="Times New Roman"/>
                <w:b/>
                <w:szCs w:val="24"/>
              </w:rPr>
              <w:t>5558,8</w:t>
            </w:r>
          </w:p>
        </w:tc>
      </w:tr>
      <w:tr w:rsidR="001211C0" w:rsidRPr="004073E0" w:rsidTr="0038088C">
        <w:trPr>
          <w:trHeight w:hRule="exact" w:val="11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Default="001211C0">
            <w:r w:rsidRPr="00697BF0">
              <w:rPr>
                <w:rFonts w:ascii="Times New Roman" w:hAnsi="Times New Roman" w:cs="Times New Roman"/>
                <w:b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55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38088C">
        <w:trPr>
          <w:trHeight w:hRule="exact" w:val="68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157D9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1211C0" w:rsidRPr="004073E0" w:rsidTr="00722203">
        <w:trPr>
          <w:trHeight w:hRule="exact" w:val="142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5024AC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 xml:space="preserve">Расходы на выплату персоналу в целях обеспечения выполнения функций государственными              </w:t>
            </w:r>
            <w:proofErr w:type="gramStart"/>
            <w:r w:rsidRPr="004073E0"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szCs w:val="24"/>
              </w:rPr>
              <w:t>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100</w:t>
            </w:r>
          </w:p>
          <w:p w:rsidR="001211C0" w:rsidRPr="004073E0" w:rsidRDefault="001211C0" w:rsidP="00722203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C0" w:rsidRPr="001211C0" w:rsidRDefault="001211C0" w:rsidP="00722203">
            <w:pPr>
              <w:jc w:val="center"/>
            </w:pPr>
            <w:r w:rsidRPr="001211C0">
              <w:rPr>
                <w:rFonts w:ascii="Times New Roman" w:hAnsi="Times New Roman" w:cs="Times New Roman"/>
                <w:szCs w:val="24"/>
              </w:rPr>
              <w:t>1216,0</w:t>
            </w:r>
          </w:p>
        </w:tc>
      </w:tr>
      <w:tr w:rsidR="00016522" w:rsidRPr="004073E0" w:rsidTr="008F4208">
        <w:trPr>
          <w:trHeight w:hRule="exact" w:val="216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72220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16522" w:rsidRPr="004073E0" w:rsidRDefault="00016522" w:rsidP="008F42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445772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5,</w:t>
            </w:r>
            <w:r w:rsidR="00E04AE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7</w:t>
            </w:r>
            <w:r w:rsidR="00C92D88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522" w:rsidRPr="004073E0" w:rsidRDefault="00BC1BA5" w:rsidP="008F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183,8</w:t>
            </w:r>
          </w:p>
        </w:tc>
      </w:tr>
      <w:tr w:rsidR="00016522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Выполнение функций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еспечение деятельности органов исполнительной вла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743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07</w:t>
            </w:r>
            <w:r w:rsidR="0074324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,8</w:t>
            </w:r>
          </w:p>
        </w:tc>
      </w:tr>
      <w:tr w:rsidR="00016522" w:rsidRPr="004073E0" w:rsidTr="0038088C">
        <w:trPr>
          <w:trHeight w:hRule="exact" w:val="57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обеспечение функций центрального аппара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974,8</w:t>
            </w:r>
          </w:p>
        </w:tc>
      </w:tr>
      <w:tr w:rsidR="00016522" w:rsidRPr="004073E0" w:rsidTr="0038088C">
        <w:trPr>
          <w:trHeight w:hRule="exact" w:val="14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595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E04A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</w:t>
            </w:r>
            <w:r w:rsidR="00E04AEA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76,0</w:t>
            </w:r>
          </w:p>
        </w:tc>
      </w:tr>
      <w:tr w:rsidR="00016522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2C6F68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</w:t>
            </w:r>
            <w:r w:rsidR="002C6F68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,8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BC1BA5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13 00 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1BA5" w:rsidRDefault="00BC1BA5" w:rsidP="00BC1BA5">
            <w:pPr>
              <w:jc w:val="center"/>
            </w:pPr>
            <w:r w:rsidRPr="006F2E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5,0</w:t>
            </w:r>
          </w:p>
        </w:tc>
      </w:tr>
      <w:tr w:rsidR="00016522" w:rsidRPr="004073E0" w:rsidTr="0038088C">
        <w:trPr>
          <w:trHeight w:hRule="exact" w:val="6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6522" w:rsidRPr="004073E0" w:rsidRDefault="00016522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редоставление межбюджетных трансферто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16522" w:rsidRPr="004073E0" w:rsidRDefault="00016522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6522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5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743241">
        <w:trPr>
          <w:trHeight w:hRule="exact" w:val="28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BC1BA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1BA5" w:rsidRPr="004073E0" w:rsidRDefault="00BC1BA5" w:rsidP="000165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61 00 0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0165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A5" w:rsidRPr="004073E0" w:rsidRDefault="00BC1BA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4,0</w:t>
            </w:r>
          </w:p>
        </w:tc>
      </w:tr>
      <w:tr w:rsidR="00E204E5" w:rsidRPr="004073E0" w:rsidTr="00E204E5">
        <w:trPr>
          <w:trHeight w:hRule="exact" w:val="71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Pr="007814D3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роведения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Pr="007814D3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7814D3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6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и проведение выборов и референдум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E204E5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Выборы в органы местного самоуправления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204E5" w:rsidRPr="004073E0" w:rsidTr="0038088C">
        <w:trPr>
          <w:trHeight w:hRule="exact" w:val="43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5" w:rsidRDefault="00E204E5" w:rsidP="004232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Pr="004073E0" w:rsidRDefault="00E204E5" w:rsidP="0001652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4232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6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04E5" w:rsidRDefault="00E204E5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E507B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езервные  фон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13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E507BA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E507BA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52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91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2D21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1-202</w:t>
            </w:r>
            <w:r w:rsid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100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71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Управление резервными средства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E507BA" w:rsidRPr="004073E0" w:rsidTr="0038088C">
        <w:trPr>
          <w:trHeight w:hRule="exact" w:val="29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07BA" w:rsidRPr="004073E0" w:rsidRDefault="00E507BA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73 01 0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CB79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7BA" w:rsidRPr="004073E0" w:rsidRDefault="00E507BA" w:rsidP="00571D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,0</w:t>
            </w:r>
          </w:p>
        </w:tc>
      </w:tr>
      <w:tr w:rsidR="00722203" w:rsidRPr="004073E0" w:rsidTr="00722203">
        <w:trPr>
          <w:trHeight w:hRule="exact" w:val="56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191308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722203" w:rsidRPr="004073E0" w:rsidTr="00722203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722203" w:rsidRPr="004073E0" w:rsidTr="00722203">
        <w:trPr>
          <w:trHeight w:hRule="exact" w:val="85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2203" w:rsidRPr="004073E0" w:rsidRDefault="00722203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72220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2203" w:rsidRPr="004073E0" w:rsidRDefault="00722203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2203" w:rsidRPr="0038088C" w:rsidRDefault="00722203" w:rsidP="0072220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</w:t>
            </w: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</w:tr>
      <w:tr w:rsidR="00137F2A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оборона</w:t>
            </w:r>
          </w:p>
          <w:p w:rsidR="00137F2A" w:rsidRPr="004073E0" w:rsidRDefault="00137F2A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7F2A" w:rsidRPr="004073E0" w:rsidRDefault="00137F2A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577C5D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2A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544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обилизационная и вневойсковая подготовка</w:t>
            </w:r>
          </w:p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8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2D215D" w:rsidRPr="004073E0" w:rsidTr="0038088C">
        <w:trPr>
          <w:trHeight w:hRule="exact" w:val="13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15D" w:rsidRPr="004073E0" w:rsidRDefault="002D215D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278A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215D" w:rsidRPr="004073E0" w:rsidRDefault="002D215D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02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15D" w:rsidRPr="002D215D" w:rsidRDefault="002D215D" w:rsidP="000953B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2D21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313,1</w:t>
            </w:r>
          </w:p>
        </w:tc>
      </w:tr>
      <w:tr w:rsidR="00571D66" w:rsidRPr="004073E0" w:rsidTr="0038088C">
        <w:trPr>
          <w:trHeight w:hRule="exact" w:val="141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577C5D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</w:t>
            </w:r>
            <w:r w:rsidR="00577C5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83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297,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308,1</w:t>
            </w:r>
          </w:p>
        </w:tc>
      </w:tr>
      <w:tr w:rsidR="00571D66" w:rsidRPr="004073E0" w:rsidTr="0038088C">
        <w:trPr>
          <w:trHeight w:hRule="exact" w:val="8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90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5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2D215D" w:rsidP="0038088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5,0</w:t>
            </w:r>
          </w:p>
        </w:tc>
      </w:tr>
      <w:tr w:rsidR="00571D66" w:rsidRPr="004073E0" w:rsidTr="0038088C">
        <w:trPr>
          <w:trHeight w:hRule="exact" w:val="97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4073E0" w:rsidRDefault="00571D66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Pr="004073E0" w:rsidRDefault="0038088C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</w:t>
            </w:r>
            <w:r w:rsidR="00571D66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</w:tr>
      <w:tr w:rsidR="0038088C" w:rsidRPr="004073E0" w:rsidTr="0038088C">
        <w:trPr>
          <w:trHeight w:hRule="exact" w:val="138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2B605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163DC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58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84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Защита населения и территорий от чрезвычайных ситуаций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38088C" w:rsidRPr="004073E0" w:rsidRDefault="0038088C" w:rsidP="00ED08AC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2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-202</w:t>
            </w:r>
            <w:r w:rsidR="00ED08A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11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38088C" w:rsidRPr="004073E0" w:rsidTr="0038088C">
        <w:trPr>
          <w:trHeight w:hRule="exact" w:val="82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88C" w:rsidRPr="0038088C" w:rsidRDefault="0038088C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5F3220" w:rsidRPr="004073E0" w:rsidTr="00F05E47">
        <w:trPr>
          <w:trHeight w:hRule="exact" w:val="43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Pr="005F3220" w:rsidRDefault="005F3220">
            <w:pPr>
              <w:rPr>
                <w:b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5F322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F05E47">
        <w:trPr>
          <w:trHeight w:hRule="exact" w:val="60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(дорожные фонд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F25A71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25A71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Default="005F3220">
            <w:r w:rsidRPr="00EF24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F05E47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A680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220" w:rsidRDefault="005F3220">
            <w:r w:rsidRPr="00EF24C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Pr="004073E0" w:rsidRDefault="005F3220" w:rsidP="005F322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азвитие транспортной системы  на территор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на 2022-202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Pr="0038088C" w:rsidRDefault="005F3220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207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71D66" w:rsidRPr="004073E0" w:rsidTr="0038088C">
        <w:trPr>
          <w:trHeight w:hRule="exact" w:val="171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Pr="002B6053" w:rsidRDefault="00571D66" w:rsidP="002B6053">
            <w:pPr>
              <w:rPr>
                <w:rFonts w:ascii="Times New Roman" w:hAnsi="Times New Roman" w:cs="Times New Roman"/>
                <w:shd w:val="clear" w:color="auto" w:fill="FFFFFF"/>
                <w:lang w:bidi="ru-RU"/>
              </w:rPr>
            </w:pPr>
            <w:r w:rsidRPr="002B6053">
              <w:rPr>
                <w:rStyle w:val="a7"/>
                <w:rFonts w:cs="Times New Roman"/>
                <w:sz w:val="22"/>
                <w:szCs w:val="22"/>
                <w:lang w:val="ru-RU"/>
              </w:rPr>
              <w:t>Подпрограмма « Капитальный ремонт, ремонт и содержание автомобильных дорог местного значения в границах</w:t>
            </w:r>
            <w:r w:rsidRPr="002B6053">
              <w:rPr>
                <w:rFonts w:ascii="Times New Roman" w:hAnsi="Times New Roman" w:cs="Times New Roman"/>
                <w:shd w:val="clear" w:color="auto" w:fill="FFFFFF"/>
                <w:lang w:bidi="ru-RU"/>
              </w:rPr>
              <w:t xml:space="preserve"> поселения, находящихся в муниципальной собственности</w:t>
            </w:r>
            <w:r>
              <w:rPr>
                <w:rFonts w:ascii="Times New Roman" w:hAnsi="Times New Roman" w:cs="Times New Roman"/>
                <w:shd w:val="clear" w:color="auto" w:fill="FFFFFF"/>
                <w:lang w:bidi="ru-RU"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4073E0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F3220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141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212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Капитальный ремонт, ремонт и содержание автомобильных дорог местного значения в границах поселения, находящихся в муниципальной собственности за счет средств дорожного фонда муниципального образования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акциз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0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F3220" w:rsidRPr="004073E0" w:rsidTr="0038088C">
        <w:trPr>
          <w:trHeight w:hRule="exact" w:val="85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3220" w:rsidRDefault="005F3220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Default="005F3220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0 10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3220" w:rsidRPr="004073E0" w:rsidRDefault="005F3220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78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220" w:rsidRDefault="005F3220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48,6</w:t>
            </w:r>
          </w:p>
        </w:tc>
      </w:tr>
      <w:tr w:rsidR="00571D66" w:rsidRPr="004073E0" w:rsidTr="0038088C">
        <w:trPr>
          <w:trHeight w:hRule="exact" w:val="1842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ероприятие «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8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213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 населенных пунктов сельских поселений за счет средств областного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Pr="000B0470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1427A9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</w:t>
            </w:r>
            <w:r w:rsid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571D66" w:rsidRPr="004073E0" w:rsidTr="0038088C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1D66" w:rsidRDefault="00571D66" w:rsidP="00D54E8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 товаров, работ и услуг для государствен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782 02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D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2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D66" w:rsidRDefault="00571D66" w:rsidP="00571D6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2B384B" w:rsidRPr="004073E0" w:rsidTr="0038088C">
        <w:trPr>
          <w:trHeight w:hRule="exact" w:val="58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384B" w:rsidRPr="004073E0" w:rsidRDefault="002B384B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384B" w:rsidRPr="004073E0" w:rsidRDefault="002B384B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84625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3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4B7D4C" w:rsidP="002B384B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4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84B" w:rsidRPr="004073E0" w:rsidRDefault="004B7D4C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182,9</w:t>
            </w:r>
          </w:p>
        </w:tc>
      </w:tr>
      <w:tr w:rsidR="004B7D4C" w:rsidRPr="004073E0" w:rsidTr="0038088C">
        <w:trPr>
          <w:trHeight w:hRule="exact" w:val="43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2B384B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7C06F1" w:rsidTr="00F05E47">
        <w:trPr>
          <w:trHeight w:hRule="exact"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38088C" w:rsidRDefault="004B7D4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7C06F1" w:rsidTr="00F05E47">
        <w:trPr>
          <w:trHeight w:hRule="exact" w:val="1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5F3220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 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на 2022-2025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38088C" w:rsidRDefault="004B7D4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7C06F1" w:rsidTr="00F05E47">
        <w:trPr>
          <w:trHeight w:hRule="exact" w:val="112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38088C" w:rsidRDefault="004B7D4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7C06F1" w:rsidTr="00F05E47">
        <w:trPr>
          <w:trHeight w:hRule="exact" w:val="84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38088C" w:rsidRDefault="004B7D4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F05E47">
        <w:trPr>
          <w:trHeight w:hRule="exact" w:val="85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D4C" w:rsidRPr="004073E0" w:rsidRDefault="004B7D4C" w:rsidP="002B384B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7D4C" w:rsidRPr="004073E0" w:rsidRDefault="004B7D4C" w:rsidP="002B384B">
            <w:pPr>
              <w:snapToGrid w:val="0"/>
              <w:spacing w:after="0"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38088C" w:rsidRDefault="004B7D4C" w:rsidP="0038088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2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8C5429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Благоустрой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38088C">
        <w:trPr>
          <w:trHeight w:hRule="exact" w:val="5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CE7DB1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38088C">
        <w:trPr>
          <w:trHeight w:hRule="exact" w:val="8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5F32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Благоустройство на территории муниципального образования на 2021-202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CE7DB1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38088C" w:rsidRDefault="008C5429" w:rsidP="0038088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8C5429" w:rsidRPr="004073E0" w:rsidTr="00F05E47">
        <w:trPr>
          <w:trHeight w:hRule="exact" w:val="556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Уличное освещение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C5429" w:rsidRPr="004073E0" w:rsidTr="00F05E47">
        <w:trPr>
          <w:trHeight w:hRule="exact" w:val="84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B84E51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C5429" w:rsidRPr="004073E0" w:rsidTr="0038088C">
        <w:trPr>
          <w:trHeight w:hRule="exact" w:val="861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C5429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2B38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0 01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722203">
            <w:pPr>
              <w:jc w:val="center"/>
            </w:pPr>
            <w:r w:rsidRPr="00727CC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8C5429" w:rsidRPr="004073E0" w:rsidTr="008C5429">
        <w:trPr>
          <w:trHeight w:hRule="exact" w:val="22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Pr="004073E0" w:rsidRDefault="008C5429" w:rsidP="008C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lastRenderedPageBreak/>
              <w:t xml:space="preserve">Реализация федеральной  целевой программы» увековечивание памяти погибших при защите Отечества на 2023-2025годы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2D215D" w:rsidRDefault="008C5429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Pr="00C357EA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 </w:t>
            </w:r>
          </w:p>
          <w:p w:rsidR="008C5429" w:rsidRPr="00C357EA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    </w:t>
            </w:r>
          </w:p>
        </w:tc>
      </w:tr>
      <w:tr w:rsidR="008C5429" w:rsidRPr="004073E0" w:rsidTr="0038088C">
        <w:trPr>
          <w:trHeight w:hRule="exact" w:val="84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2B384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Default="008C5429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5429" w:rsidRPr="004073E0" w:rsidRDefault="008C5429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8C5429" w:rsidRPr="00C357EA" w:rsidRDefault="008C5429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429" w:rsidRDefault="008C5429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38088C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Социальная полити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073E0">
              <w:rPr>
                <w:rFonts w:ascii="Times New Roman" w:hAnsi="Times New Roman" w:cs="Times New Roman"/>
                <w:b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pPr>
              <w:rPr>
                <w:b/>
              </w:rPr>
            </w:pPr>
            <w:r w:rsidRPr="0038088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279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енсионное обесп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рограмм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114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8C54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22-202</w:t>
            </w:r>
            <w:r w:rsidR="008C5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подпрограмма «Социальная поддержка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5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38088C" w:rsidRPr="004073E0" w:rsidTr="0038088C">
        <w:trPr>
          <w:trHeight w:hRule="exact" w:val="5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088C" w:rsidRPr="004073E0" w:rsidRDefault="0038088C" w:rsidP="005A68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Социальное обеспечение и иные выплаты  населению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073E0"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BB1B5C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02 01 0111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088C" w:rsidRPr="004073E0" w:rsidRDefault="0038088C" w:rsidP="00CB793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88C" w:rsidRPr="0038088C" w:rsidRDefault="0038088C">
            <w:r w:rsidRPr="0038088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20,0</w:t>
            </w:r>
          </w:p>
        </w:tc>
      </w:tr>
      <w:tr w:rsidR="009925D0" w:rsidRPr="004073E0" w:rsidTr="0038088C">
        <w:trPr>
          <w:trHeight w:hRule="exact" w:val="298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5D0" w:rsidRPr="004073E0" w:rsidRDefault="009925D0" w:rsidP="009925D0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Всего расходов</w:t>
            </w: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5D0" w:rsidRPr="004073E0" w:rsidRDefault="009925D0" w:rsidP="009925D0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C92D88" w:rsidRDefault="00577C5D" w:rsidP="0078282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val="en-US"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831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4B7D4C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29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25D0" w:rsidRPr="004073E0" w:rsidRDefault="004B7D4C" w:rsidP="009925D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0373,4</w:t>
            </w:r>
          </w:p>
        </w:tc>
      </w:tr>
    </w:tbl>
    <w:p w:rsidR="00240414" w:rsidRDefault="00240414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240414" w:rsidRPr="004073E0" w:rsidRDefault="005B6D13" w:rsidP="00D8200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4. Приложение № 4 изложить в следующей редакции:</w:t>
      </w:r>
    </w:p>
    <w:p w:rsidR="005B6D13" w:rsidRDefault="00970D9A" w:rsidP="005B6D13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 xml:space="preserve">4 </w:t>
      </w:r>
      <w:r w:rsidRPr="004073E0">
        <w:rPr>
          <w:b w:val="0"/>
          <w:color w:val="000000"/>
          <w:sz w:val="24"/>
          <w:lang w:bidi="ru-RU"/>
        </w:rPr>
        <w:t xml:space="preserve">к Решению Совета </w:t>
      </w:r>
      <w:r w:rsidR="005B6D13">
        <w:rPr>
          <w:b w:val="0"/>
          <w:color w:val="000000"/>
          <w:sz w:val="24"/>
          <w:lang w:bidi="ru-RU"/>
        </w:rPr>
        <w:t xml:space="preserve">                                                                             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Pr="004073E0">
        <w:rPr>
          <w:b w:val="0"/>
          <w:color w:val="000000"/>
          <w:sz w:val="24"/>
          <w:lang w:bidi="ru-RU"/>
        </w:rPr>
        <w:t>муниципального образования</w:t>
      </w:r>
    </w:p>
    <w:p w:rsidR="00970D9A" w:rsidRPr="004073E0" w:rsidRDefault="00970D9A" w:rsidP="005B6D13">
      <w:pPr>
        <w:pStyle w:val="30"/>
        <w:shd w:val="clear" w:color="auto" w:fill="auto"/>
        <w:spacing w:after="120" w:line="240" w:lineRule="auto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Ершовского района Саратовской области</w:t>
      </w:r>
    </w:p>
    <w:p w:rsidR="00970D9A" w:rsidRPr="004073E0" w:rsidRDefault="002E047A" w:rsidP="005B6D13">
      <w:pPr>
        <w:pStyle w:val="30"/>
        <w:shd w:val="clear" w:color="auto" w:fill="auto"/>
        <w:spacing w:line="240" w:lineRule="auto"/>
        <w:ind w:left="5783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970D9A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970D9A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65186E" w:rsidRPr="004073E0" w:rsidRDefault="00B02035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color w:val="000000"/>
          <w:sz w:val="24"/>
          <w:szCs w:val="28"/>
          <w:lang w:bidi="ru-RU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еречень муниципальных программ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Новосельского 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="004A6A91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,</w:t>
      </w:r>
      <w:r w:rsidR="00361BF3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65186E" w:rsidRPr="004073E0">
        <w:rPr>
          <w:rStyle w:val="2614pt"/>
          <w:rFonts w:eastAsiaTheme="minorEastAsia"/>
          <w:i w:val="0"/>
          <w:iCs w:val="0"/>
          <w:sz w:val="24"/>
        </w:rPr>
        <w:t xml:space="preserve">финансовое обеспечение которых, </w:t>
      </w:r>
      <w:r w:rsidR="0065186E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предусмотрено расходной частью бюджета </w:t>
      </w:r>
      <w:r w:rsidR="00D82000"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овосельского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муниципального образования  Ершовского муниципального района Саратовской области</w:t>
      </w:r>
    </w:p>
    <w:p w:rsidR="0065186E" w:rsidRPr="004073E0" w:rsidRDefault="0065186E" w:rsidP="0065186E">
      <w:pPr>
        <w:tabs>
          <w:tab w:val="left" w:leader="underscore" w:pos="7827"/>
        </w:tabs>
        <w:spacing w:line="240" w:lineRule="auto"/>
        <w:ind w:left="520"/>
        <w:jc w:val="center"/>
        <w:rPr>
          <w:rFonts w:ascii="Times New Roman" w:hAnsi="Times New Roman" w:cs="Times New Roman"/>
          <w:sz w:val="24"/>
          <w:szCs w:val="28"/>
        </w:rPr>
      </w:pP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>на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3</w:t>
      </w:r>
      <w:r w:rsidRPr="004073E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 и плановый период 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4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и 202</w:t>
      </w:r>
      <w:r w:rsidR="0038088C">
        <w:rPr>
          <w:rFonts w:ascii="Times New Roman" w:hAnsi="Times New Roman" w:cs="Times New Roman"/>
          <w:color w:val="000000"/>
          <w:sz w:val="24"/>
          <w:szCs w:val="28"/>
          <w:lang w:bidi="ru-RU"/>
        </w:rPr>
        <w:t>5</w:t>
      </w:r>
      <w:r w:rsidR="007C06F1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годов</w:t>
      </w:r>
    </w:p>
    <w:p w:rsidR="0065186E" w:rsidRPr="004073E0" w:rsidRDefault="004D7F5F" w:rsidP="004D7F5F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</w:rPr>
      </w:pPr>
      <w:r w:rsidRPr="004073E0">
        <w:rPr>
          <w:rStyle w:val="2614pt"/>
          <w:b w:val="0"/>
          <w:i w:val="0"/>
          <w:sz w:val="24"/>
        </w:rPr>
        <w:t xml:space="preserve"> (тыс. рублей)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5811"/>
        <w:gridCol w:w="1701"/>
        <w:gridCol w:w="1134"/>
        <w:gridCol w:w="851"/>
      </w:tblGrid>
      <w:tr w:rsidR="007C06F1" w:rsidRPr="004073E0" w:rsidTr="00346C19">
        <w:trPr>
          <w:trHeight w:hRule="exact" w:val="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№</w:t>
            </w:r>
          </w:p>
          <w:p w:rsidR="007C06F1" w:rsidRPr="004073E0" w:rsidRDefault="007C06F1" w:rsidP="0065186E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п</w:t>
            </w:r>
            <w:proofErr w:type="gramEnd"/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Наименование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06F1" w:rsidRPr="004073E0" w:rsidTr="007C06F1">
        <w:trPr>
          <w:trHeight w:hRule="exact" w:val="562"/>
        </w:trPr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65186E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02</w:t>
            </w:r>
            <w:r w:rsidR="0038088C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380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</w:t>
            </w:r>
            <w:r w:rsidR="0038088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</w:tr>
      <w:tr w:rsidR="007C06F1" w:rsidRPr="004073E0" w:rsidTr="007C06F1">
        <w:trPr>
          <w:trHeight w:hRule="exact"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муниципального 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BD1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7C06F1" w:rsidP="007C0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,0</w:t>
            </w:r>
          </w:p>
        </w:tc>
      </w:tr>
      <w:tr w:rsidR="007C06F1" w:rsidRPr="004073E0" w:rsidTr="007C06F1">
        <w:trPr>
          <w:trHeight w:hRule="exact" w:val="9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Защита населения и территории от чрезвычайных ситуаций, обеспечение пожарной безопасности в муниципальном образовании на 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- 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50,0</w:t>
            </w:r>
          </w:p>
        </w:tc>
      </w:tr>
      <w:tr w:rsidR="007C06F1" w:rsidRPr="004073E0" w:rsidTr="007C06F1">
        <w:trPr>
          <w:trHeight w:hRule="exact"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12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294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8C5429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3048,6</w:t>
            </w:r>
          </w:p>
        </w:tc>
      </w:tr>
      <w:tr w:rsidR="00F05E47" w:rsidRPr="004073E0" w:rsidTr="007C06F1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lastRenderedPageBreak/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5E47" w:rsidRPr="004073E0" w:rsidRDefault="00F05E47" w:rsidP="00EA2EEC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2022-202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CD2BC0" w:rsidRDefault="00F05E47" w:rsidP="00CD2BC0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4B7D4C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5E47" w:rsidRPr="00F05E47" w:rsidRDefault="004B7D4C" w:rsidP="00F05E47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CD2BC0" w:rsidRPr="004073E0" w:rsidTr="007C06F1">
        <w:trPr>
          <w:trHeight w:hRule="exact" w:val="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CD2BC0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2BC0" w:rsidRPr="004073E0" w:rsidRDefault="00CD2BC0" w:rsidP="00EA2EEC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Благоустройство на территории  муниципального  образования на 2021-202</w:t>
            </w:r>
            <w:r w:rsidR="00EA2EE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84625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B10706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2BC0" w:rsidRPr="00CD2BC0" w:rsidRDefault="0038088C" w:rsidP="00CD2BC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7C06F1" w:rsidRPr="004073E0" w:rsidTr="00060446">
        <w:trPr>
          <w:trHeight w:hRule="exact" w:val="9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C487A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6F1" w:rsidRPr="004073E0" w:rsidRDefault="007C06F1" w:rsidP="002E59A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Социальная поддержка и социальное обслуживание граждан муниципального образования на </w:t>
            </w:r>
            <w:r w:rsidRPr="00060446">
              <w:rPr>
                <w:rFonts w:ascii="Times New Roman" w:hAnsi="Times New Roman" w:cs="Times New Roman"/>
                <w:sz w:val="24"/>
                <w:szCs w:val="28"/>
              </w:rPr>
              <w:t>2022-202</w:t>
            </w:r>
            <w:r w:rsidR="002E59A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 xml:space="preserve"> г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38088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120,0</w:t>
            </w:r>
          </w:p>
        </w:tc>
      </w:tr>
      <w:tr w:rsidR="007C06F1" w:rsidRPr="004073E0" w:rsidTr="007C06F1">
        <w:trPr>
          <w:trHeight w:hRule="exact" w:val="2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65186E">
            <w:pPr>
              <w:spacing w:after="0" w:line="240" w:lineRule="auto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C06F1" w:rsidRPr="004073E0" w:rsidRDefault="007C06F1" w:rsidP="002C487A">
            <w:pPr>
              <w:spacing w:after="0" w:line="240" w:lineRule="auto"/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</w:pPr>
            <w:r w:rsidRPr="004073E0">
              <w:rPr>
                <w:rStyle w:val="213pt"/>
                <w:rFonts w:eastAsiaTheme="minorEastAsia"/>
                <w:i w:val="0"/>
                <w:iCs w:val="0"/>
                <w:sz w:val="24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B10706" w:rsidP="00677D33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1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4B7D4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6F1" w:rsidRPr="004073E0" w:rsidRDefault="004B7D4C" w:rsidP="007C06F1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10,5</w:t>
            </w:r>
          </w:p>
        </w:tc>
      </w:tr>
    </w:tbl>
    <w:p w:rsidR="006B20D3" w:rsidRDefault="006B20D3" w:rsidP="008A4F3A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5. Приложение № 5 изложить в следующей редакции:</w:t>
      </w:r>
    </w:p>
    <w:p w:rsidR="00361BF3" w:rsidRDefault="00361BF3" w:rsidP="00B10706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C90A1D" w:rsidRPr="004073E0" w:rsidRDefault="00C90A1D" w:rsidP="00C90A1D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8F4208">
        <w:rPr>
          <w:b w:val="0"/>
          <w:color w:val="000000"/>
          <w:sz w:val="24"/>
          <w:lang w:bidi="ru-RU"/>
        </w:rPr>
        <w:t>5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D82000" w:rsidRPr="004073E0">
        <w:rPr>
          <w:b w:val="0"/>
          <w:color w:val="000000"/>
          <w:sz w:val="24"/>
          <w:lang w:bidi="ru-RU"/>
        </w:rPr>
        <w:t>Новосел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90A1D" w:rsidRPr="004073E0" w:rsidRDefault="002E047A" w:rsidP="00C90A1D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>о</w:t>
      </w:r>
      <w:r w:rsidR="00C90A1D" w:rsidRPr="004073E0">
        <w:rPr>
          <w:rStyle w:val="2614pt"/>
          <w:b w:val="0"/>
          <w:i w:val="0"/>
          <w:sz w:val="24"/>
        </w:rPr>
        <w:t>т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 xml:space="preserve">г </w:t>
      </w:r>
      <w:r w:rsidR="00C90A1D" w:rsidRPr="004073E0">
        <w:rPr>
          <w:rStyle w:val="2614pt"/>
          <w:b w:val="0"/>
          <w:i w:val="0"/>
          <w:sz w:val="24"/>
        </w:rPr>
        <w:t>№</w:t>
      </w:r>
      <w:r w:rsidR="00F71798"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602807" w:rsidRPr="004073E0" w:rsidRDefault="00602807" w:rsidP="009E1CB8">
      <w:pPr>
        <w:pStyle w:val="30"/>
        <w:shd w:val="clear" w:color="auto" w:fill="auto"/>
        <w:spacing w:after="0" w:line="240" w:lineRule="auto"/>
        <w:ind w:left="737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>Объем и распределение бюджетных ассигнований по целевым статьям муниципальных программ</w:t>
      </w:r>
      <w:r w:rsidR="009E1CB8" w:rsidRPr="004073E0">
        <w:rPr>
          <w:b w:val="0"/>
          <w:color w:val="000000"/>
          <w:sz w:val="24"/>
          <w:lang w:bidi="ru-RU"/>
        </w:rPr>
        <w:t xml:space="preserve">  муниципального образования, группам  </w:t>
      </w:r>
      <w:proofErr w:type="gramStart"/>
      <w:r w:rsidR="009E1CB8" w:rsidRPr="004073E0">
        <w:rPr>
          <w:b w:val="0"/>
          <w:color w:val="000000"/>
          <w:sz w:val="24"/>
          <w:lang w:bidi="ru-RU"/>
        </w:rPr>
        <w:t xml:space="preserve">видов расходов классификации расходов бюджета </w:t>
      </w:r>
      <w:r w:rsidR="00D82000" w:rsidRPr="004073E0">
        <w:rPr>
          <w:b w:val="0"/>
          <w:color w:val="000000"/>
          <w:sz w:val="24"/>
          <w:lang w:bidi="ru-RU"/>
        </w:rPr>
        <w:t xml:space="preserve">Новосельского </w:t>
      </w:r>
      <w:r w:rsidR="009E1CB8" w:rsidRPr="004073E0">
        <w:rPr>
          <w:b w:val="0"/>
          <w:color w:val="000000"/>
          <w:sz w:val="24"/>
          <w:lang w:bidi="ru-RU"/>
        </w:rPr>
        <w:t>муниципального образования</w:t>
      </w:r>
      <w:proofErr w:type="gramEnd"/>
      <w:r w:rsidR="009E1CB8" w:rsidRPr="004073E0">
        <w:rPr>
          <w:b w:val="0"/>
          <w:color w:val="000000"/>
          <w:sz w:val="24"/>
          <w:lang w:bidi="ru-RU"/>
        </w:rPr>
        <w:t xml:space="preserve"> Ершовского района Саратовской области на 202</w:t>
      </w:r>
      <w:r w:rsidR="008502AF">
        <w:rPr>
          <w:b w:val="0"/>
          <w:color w:val="000000"/>
          <w:sz w:val="24"/>
          <w:lang w:bidi="ru-RU"/>
        </w:rPr>
        <w:t>3</w:t>
      </w:r>
      <w:r w:rsidR="009E1CB8" w:rsidRPr="004073E0">
        <w:rPr>
          <w:b w:val="0"/>
          <w:color w:val="000000"/>
          <w:sz w:val="24"/>
          <w:lang w:bidi="ru-RU"/>
        </w:rPr>
        <w:t xml:space="preserve"> год</w:t>
      </w:r>
      <w:r w:rsidR="00D55F82">
        <w:rPr>
          <w:b w:val="0"/>
          <w:color w:val="000000"/>
          <w:sz w:val="24"/>
          <w:lang w:bidi="ru-RU"/>
        </w:rPr>
        <w:t xml:space="preserve"> и плановый период 202</w:t>
      </w:r>
      <w:r w:rsidR="008502AF">
        <w:rPr>
          <w:b w:val="0"/>
          <w:color w:val="000000"/>
          <w:sz w:val="24"/>
          <w:lang w:bidi="ru-RU"/>
        </w:rPr>
        <w:t>4</w:t>
      </w:r>
      <w:r w:rsidR="00D55F82">
        <w:rPr>
          <w:b w:val="0"/>
          <w:color w:val="000000"/>
          <w:sz w:val="24"/>
          <w:lang w:bidi="ru-RU"/>
        </w:rPr>
        <w:t xml:space="preserve"> и 202</w:t>
      </w:r>
      <w:r w:rsidR="008502AF">
        <w:rPr>
          <w:b w:val="0"/>
          <w:color w:val="000000"/>
          <w:sz w:val="24"/>
          <w:lang w:bidi="ru-RU"/>
        </w:rPr>
        <w:t>5</w:t>
      </w:r>
      <w:r w:rsidR="00D55F82">
        <w:rPr>
          <w:b w:val="0"/>
          <w:color w:val="000000"/>
          <w:sz w:val="24"/>
          <w:lang w:bidi="ru-RU"/>
        </w:rPr>
        <w:t xml:space="preserve"> годов</w:t>
      </w:r>
    </w:p>
    <w:p w:rsidR="009E1CB8" w:rsidRPr="004073E0" w:rsidRDefault="009E1CB8" w:rsidP="009E1CB8">
      <w:pPr>
        <w:pStyle w:val="30"/>
        <w:shd w:val="clear" w:color="auto" w:fill="auto"/>
        <w:spacing w:after="0" w:line="240" w:lineRule="auto"/>
        <w:ind w:left="737"/>
        <w:rPr>
          <w:b w:val="0"/>
          <w:sz w:val="24"/>
        </w:rPr>
      </w:pPr>
    </w:p>
    <w:p w:rsidR="009E1CB8" w:rsidRPr="004073E0" w:rsidRDefault="009E1CB8" w:rsidP="009E1CB8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2"/>
          <w:szCs w:val="24"/>
        </w:rPr>
      </w:pPr>
      <w:r w:rsidRPr="004073E0">
        <w:rPr>
          <w:rStyle w:val="2614pt"/>
          <w:b w:val="0"/>
          <w:i w:val="0"/>
          <w:sz w:val="24"/>
        </w:rPr>
        <w:t>(тыс. рублей</w:t>
      </w:r>
      <w:r w:rsidRPr="004073E0">
        <w:rPr>
          <w:rStyle w:val="2614pt"/>
          <w:b w:val="0"/>
          <w:i w:val="0"/>
          <w:sz w:val="22"/>
          <w:szCs w:val="24"/>
        </w:rPr>
        <w:t>)</w:t>
      </w:r>
    </w:p>
    <w:tbl>
      <w:tblPr>
        <w:tblW w:w="11058" w:type="dxa"/>
        <w:tblInd w:w="-885" w:type="dxa"/>
        <w:tblLayout w:type="fixed"/>
        <w:tblLook w:val="0000"/>
      </w:tblPr>
      <w:tblGrid>
        <w:gridCol w:w="5246"/>
        <w:gridCol w:w="1559"/>
        <w:gridCol w:w="709"/>
        <w:gridCol w:w="1134"/>
        <w:gridCol w:w="1134"/>
        <w:gridCol w:w="1276"/>
      </w:tblGrid>
      <w:tr w:rsidR="00F514A6" w:rsidRPr="004073E0" w:rsidTr="008278EE">
        <w:trPr>
          <w:trHeight w:val="119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F514A6" w:rsidRPr="004073E0" w:rsidRDefault="00F514A6" w:rsidP="00A14E97">
            <w:pPr>
              <w:pStyle w:val="22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Целевая</w:t>
            </w:r>
          </w:p>
          <w:p w:rsidR="00F514A6" w:rsidRPr="004073E0" w:rsidRDefault="00F514A6" w:rsidP="00A14E97">
            <w:pPr>
              <w:pStyle w:val="22"/>
              <w:tabs>
                <w:tab w:val="left" w:pos="300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Вид</w:t>
            </w:r>
          </w:p>
          <w:p w:rsidR="00F514A6" w:rsidRPr="004073E0" w:rsidRDefault="00F514A6" w:rsidP="00A14E97">
            <w:pPr>
              <w:pStyle w:val="22"/>
              <w:tabs>
                <w:tab w:val="left" w:pos="255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D55F82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514A6" w:rsidRPr="004073E0" w:rsidTr="008278EE"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514A6" w:rsidRPr="004073E0" w:rsidRDefault="00F514A6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514A6" w:rsidRPr="004073E0" w:rsidRDefault="00F514A6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514A6" w:rsidRDefault="00F514A6" w:rsidP="008502AF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8502AF">
              <w:rPr>
                <w:rFonts w:ascii="Times New Roman" w:hAnsi="Times New Roman" w:cs="Times New Roman"/>
                <w:b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</w:tr>
      <w:tr w:rsidR="00D55F82" w:rsidRPr="004073E0" w:rsidTr="008278EE">
        <w:trPr>
          <w:trHeight w:val="52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Программа муниципального образования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4B7D4C" w:rsidRPr="004073E0" w:rsidTr="008D43E4">
        <w:trPr>
          <w:trHeight w:val="106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Cs w:val="24"/>
                <w:lang w:eastAsia="ar-SA"/>
              </w:rPr>
              <w:t>на 2022-2025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62189E">
            <w:pPr>
              <w:pStyle w:val="22"/>
              <w:tabs>
                <w:tab w:val="left" w:pos="300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62189E">
            <w:pPr>
              <w:pStyle w:val="22"/>
              <w:tabs>
                <w:tab w:val="left" w:pos="255"/>
              </w:tabs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D4C" w:rsidRPr="004073E0" w:rsidRDefault="004B7D4C" w:rsidP="0062189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8D43E4">
        <w:trPr>
          <w:trHeight w:val="98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подпрограмма «Обеспечение населения муниципального образования водой питьево-хозяйственного назначения 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D4C" w:rsidRPr="008502AF" w:rsidRDefault="004B7D4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8D43E4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color w:val="000000"/>
                <w:kern w:val="1"/>
                <w:szCs w:val="24"/>
                <w:lang w:eastAsia="ar-SA"/>
              </w:rPr>
              <w:t>Обеспечение населения муниципального образования водой питьево-хозяйственного назначе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D4C" w:rsidRPr="008502AF" w:rsidRDefault="004B7D4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4B7D4C" w:rsidRPr="004073E0" w:rsidTr="004B7D4C"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26 00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B7D4C" w:rsidRPr="004073E0" w:rsidRDefault="004B7D4C" w:rsidP="0098207E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D4C" w:rsidRPr="008502AF" w:rsidRDefault="004B7D4C" w:rsidP="003F738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645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B7D4C" w:rsidRPr="004B7D4C" w:rsidRDefault="004B7D4C" w:rsidP="004B7D4C">
            <w:pPr>
              <w:snapToGrid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B7D4C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522,9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на 2021-202</w:t>
            </w:r>
            <w:r w:rsidR="00EA2E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spacing w:val="-8"/>
                <w:kern w:val="1"/>
                <w:szCs w:val="24"/>
                <w:lang w:eastAsia="ar-SA"/>
              </w:rPr>
              <w:t>77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D55F82" w:rsidP="000C2C4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391E3C" w:rsidP="00D55F82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674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Управление резервными средст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4215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391E3C" w:rsidRPr="004073E0" w:rsidTr="008278EE">
        <w:trPr>
          <w:trHeight w:val="381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spacing w:val="-8"/>
                <w:kern w:val="1"/>
                <w:szCs w:val="24"/>
                <w:lang w:eastAsia="ar-SA"/>
              </w:rPr>
              <w:t>773 01 000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1E3C" w:rsidRPr="004073E0" w:rsidRDefault="00391E3C" w:rsidP="005D58D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9,0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EA2EEC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szCs w:val="24"/>
              </w:rPr>
              <w:t>на 2022-202</w:t>
            </w:r>
            <w:r w:rsidR="00EA2EE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4073E0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Cs w:val="24"/>
              </w:rPr>
              <w:t>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73E0">
              <w:rPr>
                <w:rFonts w:ascii="Times New Roman" w:hAnsi="Times New Roman" w:cs="Times New Roman"/>
                <w:b/>
                <w:szCs w:val="24"/>
              </w:rPr>
              <w:t>780 00 00000</w:t>
            </w:r>
          </w:p>
          <w:p w:rsidR="00D55F82" w:rsidRPr="004073E0" w:rsidRDefault="00D55F82" w:rsidP="00157D92">
            <w:pPr>
              <w:pStyle w:val="22"/>
              <w:snapToGrid w:val="0"/>
              <w:spacing w:after="200"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112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8502AF" w:rsidRPr="004073E0" w:rsidTr="008278EE">
        <w:trPr>
          <w:trHeight w:val="1096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092980">
            <w:pPr>
              <w:snapToGrid w:val="0"/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kern w:val="1"/>
                <w:szCs w:val="24"/>
                <w:lang w:eastAsia="ar-SA"/>
              </w:rPr>
              <w:t>Подпрограмма « Капитальный  ремонт, ремонт и содержание автомобильных дорог местного значения в границах поселения, находящихся 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82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207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итальный ремонт, ремонт и содержание автомобильных дорог месть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4073E0" w:rsidRDefault="00B10706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B10706" w:rsidP="003F738D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B10706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4073E0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B10706" w:rsidRPr="004073E0" w:rsidTr="008502AF">
        <w:trPr>
          <w:trHeight w:val="607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703D8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AC509D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0 102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10706" w:rsidRPr="004073E0" w:rsidRDefault="00B10706" w:rsidP="00703D8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4073E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4073E0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78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2942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706" w:rsidRPr="008502AF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Cs w:val="24"/>
                <w:lang w:eastAsia="ar-SA"/>
              </w:rPr>
              <w:t>3048,6</w:t>
            </w: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82 02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9D450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09298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D55F82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кука товаров, работ и услуг для государственных       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82 02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Cs w:val="24"/>
              </w:rPr>
              <w:t>76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55F82" w:rsidRPr="004073E0" w:rsidRDefault="00D55F82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8502AF" w:rsidP="00244E4F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27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5F82" w:rsidRDefault="00D55F82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Социальная поддержка и социальное обслуживание граждан  муниц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2022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0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pPr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  <w:rPr>
                <w:b/>
              </w:rPr>
            </w:pPr>
            <w:r w:rsidRPr="008502AF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1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70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Доплата к пенсиям муниципальным служащим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502AF" w:rsidRPr="004073E0" w:rsidTr="008278EE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Социальное обеспечение и иные выплаты  населению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324D8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4073E0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02 00 0111</w:t>
            </w: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Pr="008502AF" w:rsidRDefault="008502AF" w:rsidP="00722203">
            <w:pPr>
              <w:jc w:val="center"/>
            </w:pPr>
            <w:r w:rsidRPr="008502AF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20,0</w:t>
            </w:r>
          </w:p>
        </w:tc>
      </w:tr>
      <w:tr w:rsidR="008E1A22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E1A22" w:rsidRPr="00AC63DC" w:rsidRDefault="008E1A22" w:rsidP="008E1A22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Защита населения и тер</w:t>
            </w:r>
            <w:r w:rsid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риторий от чрезвычайных ситуации</w:t>
            </w:r>
            <w:proofErr w:type="gramStart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,</w:t>
            </w:r>
            <w:proofErr w:type="gramEnd"/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обеспечение пожарной безопасности в муниципальном образовании</w:t>
            </w:r>
          </w:p>
          <w:p w:rsidR="008E1A22" w:rsidRPr="00AC63DC" w:rsidRDefault="008E1A22" w:rsidP="004053EC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на 2022-202</w:t>
            </w:r>
            <w:r w:rsidR="004053E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 xml:space="preserve"> го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820 00 000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E1A22" w:rsidRPr="00AC63DC" w:rsidRDefault="008E1A22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</w:t>
            </w:r>
            <w:r w:rsidR="008E1A22" w:rsidRPr="00AC63DC"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E1A22" w:rsidRPr="00AC63DC" w:rsidRDefault="008502AF" w:rsidP="008E1A22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« Обеспечение пожарной безопасности на территории муниципального образования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8502AF" w:rsidRPr="004073E0" w:rsidTr="00703D87">
        <w:trPr>
          <w:trHeight w:val="589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8E1A22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Закупка товаров, работ и услуг для государственных                                               </w:t>
            </w:r>
            <w:proofErr w:type="gramStart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муниципальных) нужд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21 00 01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502AF" w:rsidRPr="004073E0" w:rsidRDefault="008502AF" w:rsidP="008E1A22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4073E0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8502AF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8502A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50,0</w:t>
            </w:r>
          </w:p>
        </w:tc>
      </w:tr>
      <w:tr w:rsidR="009D3557" w:rsidRPr="004073E0" w:rsidTr="008278EE">
        <w:trPr>
          <w:trHeight w:val="70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4053EC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Благоустройство на территории муниципального образования на 2021-202</w:t>
            </w:r>
            <w:r w:rsidR="004053EC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5</w:t>
            </w: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 xml:space="preserve">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5D134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CF2719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B10706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7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9D3557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  <w:shd w:val="clear" w:color="auto" w:fill="FFFFFF"/>
                <w:lang w:bidi="ru-RU"/>
              </w:rPr>
              <w:t>660,0</w:t>
            </w:r>
          </w:p>
        </w:tc>
      </w:tr>
      <w:tr w:rsidR="009D3557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Подпрограмма « 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D3557" w:rsidRPr="004073E0" w:rsidRDefault="009D3557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B107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B107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D3557" w:rsidRPr="004073E0" w:rsidRDefault="008502AF" w:rsidP="009D3557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8278EE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Pr="004073E0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B10706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</w:t>
            </w:r>
            <w:r w:rsidR="00B10706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502AF" w:rsidRPr="004073E0" w:rsidRDefault="008502AF" w:rsidP="003F738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60,0</w:t>
            </w:r>
          </w:p>
        </w:tc>
      </w:tr>
      <w:tr w:rsidR="008502AF" w:rsidRPr="004073E0" w:rsidTr="003F738D">
        <w:trPr>
          <w:trHeight w:val="19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502AF" w:rsidRDefault="008502AF" w:rsidP="009D355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B10706" w:rsidP="00CF2719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02AF" w:rsidRDefault="008502AF"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B10706" w:rsidRPr="004073E0" w:rsidTr="00B10706">
        <w:trPr>
          <w:trHeight w:val="40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9D355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Закупка товаров, работ и услуг длят государственных </w:t>
            </w:r>
            <w:proofErr w:type="gramStart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муниципальных 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 w:rsidRPr="005B0FE8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300,0</w:t>
            </w:r>
          </w:p>
        </w:tc>
      </w:tr>
      <w:tr w:rsidR="00B10706" w:rsidRPr="004073E0" w:rsidTr="00F05E47">
        <w:trPr>
          <w:trHeight w:val="46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Pr="004073E0" w:rsidRDefault="00B10706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Реализация федеральной  целевой программы» увековечивание памяти погибших при защите Отечества на 2023-2025годы»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обустройство и восстановление воинских захоронений, находящихся в государственной ( муниципальной) собственности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2D215D" w:rsidRDefault="00B10706" w:rsidP="00F05E47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4073E0" w:rsidRDefault="00B10706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Pr="00C357EA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B1070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10706" w:rsidRPr="004073E0" w:rsidTr="004B7D4C">
        <w:trPr>
          <w:trHeight w:val="788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10706" w:rsidRDefault="00B10706" w:rsidP="00F05E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Default="00B10706" w:rsidP="00B10706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840 05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val="en-US" w:bidi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10706" w:rsidRPr="004073E0" w:rsidRDefault="00B10706" w:rsidP="00F05E47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  <w:t>118,5</w:t>
            </w: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Default="00B10706" w:rsidP="00F05E47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  <w:p w:rsidR="00B10706" w:rsidRPr="00C357EA" w:rsidRDefault="00B10706" w:rsidP="00F05E4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0706" w:rsidRPr="005B0FE8" w:rsidRDefault="00B10706" w:rsidP="00B10706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  <w:lang w:bidi="ru-RU"/>
              </w:rPr>
            </w:pPr>
          </w:p>
        </w:tc>
      </w:tr>
      <w:tr w:rsidR="00B03555" w:rsidRPr="004073E0" w:rsidTr="008278EE">
        <w:trPr>
          <w:trHeight w:val="285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</w:tcPr>
          <w:p w:rsidR="00B03555" w:rsidRPr="004073E0" w:rsidRDefault="00B03555" w:rsidP="00A14E97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03555" w:rsidRDefault="00B03555" w:rsidP="00A14E97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</w:tr>
      <w:tr w:rsidR="00B03555" w:rsidRPr="004073E0" w:rsidTr="00361BF3">
        <w:trPr>
          <w:trHeight w:val="132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5D1340" w:rsidRDefault="00B03555" w:rsidP="008278EE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</w:pPr>
            <w:r w:rsidRPr="005D1340">
              <w:rPr>
                <w:rFonts w:ascii="Times New Roman" w:eastAsia="Times New Roman" w:hAnsi="Times New Roman" w:cs="Times New Roman"/>
                <w:b/>
                <w:kern w:val="1"/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3555" w:rsidRPr="004073E0" w:rsidRDefault="00B03555" w:rsidP="008278EE">
            <w:pPr>
              <w:pStyle w:val="22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8D43E4" w:rsidP="0049168C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121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4B7D4C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44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3555" w:rsidRPr="004073E0" w:rsidRDefault="004B7D4C" w:rsidP="008278EE">
            <w:pPr>
              <w:spacing w:after="0" w:line="240" w:lineRule="auto"/>
              <w:jc w:val="center"/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color w:val="000000" w:themeColor="text1"/>
                <w:sz w:val="24"/>
                <w:szCs w:val="28"/>
              </w:rPr>
              <w:t>4510,5</w:t>
            </w:r>
          </w:p>
        </w:tc>
      </w:tr>
    </w:tbl>
    <w:p w:rsidR="004073E0" w:rsidRPr="004073E0" w:rsidRDefault="004073E0" w:rsidP="004073E0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</w:p>
    <w:p w:rsidR="00361BF3" w:rsidRDefault="00361BF3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5B6D13" w:rsidP="005B6D13">
      <w:pPr>
        <w:pStyle w:val="30"/>
        <w:shd w:val="clear" w:color="auto" w:fill="auto"/>
        <w:spacing w:after="120" w:line="240" w:lineRule="auto"/>
        <w:jc w:val="both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1.6. Приложение № 6 изложить в  следующей редакции:</w:t>
      </w:r>
    </w:p>
    <w:p w:rsidR="004A6DAB" w:rsidRPr="004073E0" w:rsidRDefault="004A6DAB" w:rsidP="004A6DAB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 w:rsidR="001427A9">
        <w:rPr>
          <w:b w:val="0"/>
          <w:color w:val="000000"/>
          <w:sz w:val="24"/>
          <w:lang w:bidi="ru-RU"/>
        </w:rPr>
        <w:t>6</w:t>
      </w:r>
      <w:r w:rsidRPr="004073E0">
        <w:rPr>
          <w:b w:val="0"/>
          <w:color w:val="000000"/>
          <w:sz w:val="24"/>
          <w:lang w:bidi="ru-RU"/>
        </w:rPr>
        <w:t xml:space="preserve"> к Решению Совета </w:t>
      </w:r>
      <w:r w:rsidR="00783F81" w:rsidRPr="004073E0">
        <w:rPr>
          <w:b w:val="0"/>
          <w:color w:val="000000"/>
          <w:sz w:val="24"/>
          <w:lang w:bidi="ru-RU"/>
        </w:rPr>
        <w:t>Новосе</w:t>
      </w:r>
      <w:r w:rsidR="00361BF3">
        <w:rPr>
          <w:b w:val="0"/>
          <w:color w:val="000000"/>
          <w:sz w:val="24"/>
          <w:lang w:bidi="ru-RU"/>
        </w:rPr>
        <w:t>л</w:t>
      </w:r>
      <w:r w:rsidR="00783F81" w:rsidRPr="004073E0">
        <w:rPr>
          <w:b w:val="0"/>
          <w:color w:val="000000"/>
          <w:sz w:val="24"/>
          <w:lang w:bidi="ru-RU"/>
        </w:rPr>
        <w:t>ьского</w:t>
      </w:r>
      <w:r w:rsidRPr="004073E0">
        <w:rPr>
          <w:b w:val="0"/>
          <w:color w:val="000000"/>
          <w:sz w:val="24"/>
          <w:lang w:bidi="ru-RU"/>
        </w:rPr>
        <w:t xml:space="preserve"> муниципального образования Ершовского района Саратовской области</w:t>
      </w:r>
    </w:p>
    <w:p w:rsidR="00CF2719" w:rsidRDefault="002E047A" w:rsidP="00CF271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</w:t>
      </w:r>
      <w:r w:rsidR="008D43E4">
        <w:rPr>
          <w:rStyle w:val="2614pt"/>
          <w:b w:val="0"/>
          <w:i w:val="0"/>
          <w:sz w:val="24"/>
        </w:rPr>
        <w:t xml:space="preserve">23.12.2022 </w:t>
      </w:r>
      <w:r>
        <w:rPr>
          <w:rStyle w:val="2614pt"/>
          <w:b w:val="0"/>
          <w:i w:val="0"/>
          <w:sz w:val="24"/>
        </w:rPr>
        <w:t>г.</w:t>
      </w:r>
      <w:r w:rsidR="004A6DAB" w:rsidRPr="004073E0">
        <w:rPr>
          <w:rStyle w:val="2614pt"/>
          <w:b w:val="0"/>
          <w:i w:val="0"/>
          <w:sz w:val="24"/>
        </w:rPr>
        <w:tab/>
        <w:t>№</w:t>
      </w:r>
      <w:r>
        <w:rPr>
          <w:rStyle w:val="2614pt"/>
          <w:b w:val="0"/>
          <w:i w:val="0"/>
          <w:sz w:val="24"/>
        </w:rPr>
        <w:t xml:space="preserve"> </w:t>
      </w:r>
      <w:r w:rsidR="008D43E4">
        <w:rPr>
          <w:rStyle w:val="2614pt"/>
          <w:b w:val="0"/>
          <w:i w:val="0"/>
          <w:sz w:val="24"/>
        </w:rPr>
        <w:t>157-236</w:t>
      </w:r>
    </w:p>
    <w:p w:rsidR="004A6DAB" w:rsidRPr="004232B3" w:rsidRDefault="004A6DAB" w:rsidP="00CF2719">
      <w:pPr>
        <w:pStyle w:val="a8"/>
        <w:jc w:val="center"/>
        <w:rPr>
          <w:iCs/>
          <w:shd w:val="clear" w:color="auto" w:fill="FFFFFF"/>
          <w:lang w:val="ru-RU" w:bidi="ru-RU"/>
        </w:rPr>
      </w:pPr>
      <w:r w:rsidRPr="004232B3">
        <w:rPr>
          <w:lang w:val="ru-RU"/>
        </w:rPr>
        <w:t>Объем и распределение бюджетных ассигнований бюджета</w:t>
      </w:r>
    </w:p>
    <w:p w:rsidR="004D7F5F" w:rsidRPr="004232B3" w:rsidRDefault="00783F81" w:rsidP="00CF2719">
      <w:pPr>
        <w:pStyle w:val="a8"/>
        <w:jc w:val="center"/>
        <w:rPr>
          <w:lang w:val="ru-RU"/>
        </w:rPr>
      </w:pPr>
      <w:r w:rsidRPr="004232B3">
        <w:rPr>
          <w:lang w:val="ru-RU" w:bidi="ru-RU"/>
        </w:rPr>
        <w:t>Новосельского</w:t>
      </w:r>
      <w:r w:rsidR="004A6DAB" w:rsidRPr="004232B3">
        <w:rPr>
          <w:lang w:val="ru-RU" w:bidi="ru-RU"/>
        </w:rPr>
        <w:t xml:space="preserve"> муниципального образования  Ершовского муниципального района Саратовской области</w:t>
      </w:r>
      <w:r w:rsidR="004A6DAB" w:rsidRPr="004073E0">
        <w:rPr>
          <w:rStyle w:val="31"/>
          <w:rFonts w:eastAsia="Lucida Sans Unicode"/>
          <w:b/>
          <w:sz w:val="24"/>
        </w:rPr>
        <w:t>,</w:t>
      </w:r>
      <w:r w:rsidR="004A6DAB" w:rsidRPr="004232B3">
        <w:rPr>
          <w:lang w:val="ru-RU"/>
        </w:rPr>
        <w:t xml:space="preserve"> направляемых на исполнение публичных нормативных обязательств на  202</w:t>
      </w:r>
      <w:r w:rsidR="001F1F13" w:rsidRPr="004232B3">
        <w:rPr>
          <w:lang w:val="ru-RU"/>
        </w:rPr>
        <w:t>3</w:t>
      </w:r>
      <w:r w:rsidR="004A6DAB" w:rsidRPr="004232B3">
        <w:rPr>
          <w:lang w:val="ru-RU"/>
        </w:rPr>
        <w:t>год</w:t>
      </w:r>
      <w:r w:rsidR="004D2ED1" w:rsidRPr="004232B3">
        <w:rPr>
          <w:lang w:val="ru-RU"/>
        </w:rPr>
        <w:t xml:space="preserve"> и плановый период  202</w:t>
      </w:r>
      <w:r w:rsidR="001F1F13" w:rsidRPr="004232B3">
        <w:rPr>
          <w:lang w:val="ru-RU"/>
        </w:rPr>
        <w:t>4</w:t>
      </w:r>
      <w:r w:rsidR="004D2ED1" w:rsidRPr="004232B3">
        <w:rPr>
          <w:lang w:val="ru-RU"/>
        </w:rPr>
        <w:t xml:space="preserve"> и 202</w:t>
      </w:r>
      <w:r w:rsidR="001F1F13" w:rsidRPr="004232B3">
        <w:rPr>
          <w:lang w:val="ru-RU"/>
        </w:rPr>
        <w:t>5</w:t>
      </w:r>
      <w:r w:rsidR="004D2ED1" w:rsidRPr="004232B3">
        <w:rPr>
          <w:lang w:val="ru-RU"/>
        </w:rPr>
        <w:t xml:space="preserve"> годов</w:t>
      </w:r>
    </w:p>
    <w:p w:rsidR="004A6DAB" w:rsidRPr="004073E0" w:rsidRDefault="004A6DAB" w:rsidP="004D7F5F">
      <w:pPr>
        <w:pStyle w:val="aa"/>
        <w:shd w:val="clear" w:color="auto" w:fill="auto"/>
        <w:spacing w:line="280" w:lineRule="exact"/>
        <w:jc w:val="right"/>
        <w:rPr>
          <w:b/>
          <w:sz w:val="24"/>
        </w:rPr>
      </w:pPr>
      <w:r w:rsidRPr="004073E0">
        <w:rPr>
          <w:sz w:val="24"/>
        </w:rPr>
        <w:t>(тыс. рублей)</w:t>
      </w:r>
    </w:p>
    <w:tbl>
      <w:tblPr>
        <w:tblW w:w="95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3402"/>
        <w:gridCol w:w="992"/>
        <w:gridCol w:w="992"/>
        <w:gridCol w:w="1070"/>
      </w:tblGrid>
      <w:tr w:rsidR="004D2ED1" w:rsidRPr="004073E0" w:rsidTr="004D2ED1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7D5B9C">
            <w:pPr>
              <w:pStyle w:val="20"/>
              <w:shd w:val="clear" w:color="auto" w:fill="auto"/>
              <w:spacing w:before="0" w:after="0" w:line="283" w:lineRule="exact"/>
              <w:ind w:firstLine="0"/>
              <w:jc w:val="left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Код классификации расходо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83" w:lineRule="exact"/>
              <w:ind w:firstLine="0"/>
              <w:jc w:val="center"/>
              <w:rPr>
                <w:i/>
                <w:sz w:val="24"/>
              </w:rPr>
            </w:pPr>
            <w:r w:rsidRPr="004073E0">
              <w:rPr>
                <w:rStyle w:val="213pt"/>
                <w:i w:val="0"/>
                <w:sz w:val="24"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i/>
                <w:sz w:val="24"/>
              </w:rPr>
            </w:pPr>
            <w:r>
              <w:rPr>
                <w:rStyle w:val="213pt"/>
                <w:i w:val="0"/>
                <w:sz w:val="24"/>
                <w:szCs w:val="28"/>
              </w:rPr>
              <w:t>202</w:t>
            </w:r>
            <w:r w:rsidR="001F1F13">
              <w:rPr>
                <w:rStyle w:val="213pt"/>
                <w:i w:val="0"/>
                <w:sz w:val="24"/>
                <w:szCs w:val="28"/>
              </w:rPr>
              <w:t>3</w:t>
            </w:r>
            <w:r>
              <w:rPr>
                <w:rStyle w:val="213pt"/>
                <w:i w:val="0"/>
                <w:sz w:val="24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4</w:t>
            </w:r>
            <w:r w:rsidRPr="004D2ED1">
              <w:rPr>
                <w:sz w:val="24"/>
              </w:rPr>
              <w:t xml:space="preserve"> год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2ED1" w:rsidRPr="004D2ED1" w:rsidRDefault="004D2ED1" w:rsidP="001F1F13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 w:rsidRPr="004D2ED1">
              <w:rPr>
                <w:sz w:val="24"/>
              </w:rPr>
              <w:t>202</w:t>
            </w:r>
            <w:r w:rsidR="001F1F13">
              <w:rPr>
                <w:sz w:val="24"/>
              </w:rPr>
              <w:t>5</w:t>
            </w:r>
            <w:r w:rsidRPr="004D2ED1">
              <w:rPr>
                <w:sz w:val="24"/>
              </w:rPr>
              <w:t xml:space="preserve"> год</w:t>
            </w:r>
          </w:p>
        </w:tc>
      </w:tr>
      <w:tr w:rsidR="004D2ED1" w:rsidRPr="004073E0" w:rsidTr="004D2ED1">
        <w:trPr>
          <w:trHeight w:hRule="exact" w:val="771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AC509D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17 1001 802 01 0111</w:t>
            </w:r>
            <w:r w:rsidR="00AC509D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7</w:t>
            </w: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2ED1" w:rsidRPr="004073E0" w:rsidRDefault="004D2ED1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2"/>
                <w:szCs w:val="24"/>
              </w:rPr>
            </w:pPr>
            <w:r w:rsidRPr="004073E0">
              <w:rPr>
                <w:color w:val="000000"/>
                <w:sz w:val="22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A6DA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ED1" w:rsidRPr="004073E0" w:rsidRDefault="001F1F13" w:rsidP="004D2ED1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</w:tr>
      <w:tr w:rsidR="004D2ED1" w:rsidRPr="004073E0" w:rsidTr="004D2ED1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2ED1" w:rsidRPr="004073E0" w:rsidRDefault="004D2ED1" w:rsidP="00756E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073E0">
              <w:rPr>
                <w:rFonts w:ascii="Times New Roman" w:hAnsi="Times New Roman" w:cs="Times New Roman"/>
                <w:sz w:val="24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2ED1" w:rsidRPr="004073E0" w:rsidRDefault="004D2ED1" w:rsidP="004A6DAB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84496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ED1" w:rsidRPr="004073E0" w:rsidRDefault="001F1F13" w:rsidP="004D2E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,0</w:t>
            </w:r>
          </w:p>
        </w:tc>
      </w:tr>
    </w:tbl>
    <w:p w:rsidR="004A6DAB" w:rsidRPr="004073E0" w:rsidRDefault="004A6DAB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2"/>
          <w:szCs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361BF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lastRenderedPageBreak/>
        <w:t>1.7. Приложение № 7 изложить в следующей редакции:</w:t>
      </w:r>
    </w:p>
    <w:p w:rsidR="00361BF3" w:rsidRDefault="00361BF3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427A9" w:rsidRPr="004073E0" w:rsidRDefault="001427A9" w:rsidP="001427A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  <w:r w:rsidRPr="004073E0">
        <w:rPr>
          <w:b w:val="0"/>
          <w:color w:val="000000"/>
          <w:sz w:val="24"/>
          <w:lang w:bidi="ru-RU"/>
        </w:rPr>
        <w:t xml:space="preserve">Приложение № </w:t>
      </w:r>
      <w:r>
        <w:rPr>
          <w:b w:val="0"/>
          <w:color w:val="000000"/>
          <w:sz w:val="24"/>
          <w:lang w:bidi="ru-RU"/>
        </w:rPr>
        <w:t>7</w:t>
      </w:r>
      <w:r w:rsidRPr="004073E0">
        <w:rPr>
          <w:b w:val="0"/>
          <w:color w:val="000000"/>
          <w:sz w:val="24"/>
          <w:lang w:bidi="ru-RU"/>
        </w:rPr>
        <w:t xml:space="preserve"> к Решению Совета Новосе</w:t>
      </w:r>
      <w:r>
        <w:rPr>
          <w:b w:val="0"/>
          <w:color w:val="000000"/>
          <w:sz w:val="24"/>
          <w:lang w:bidi="ru-RU"/>
        </w:rPr>
        <w:t>л</w:t>
      </w:r>
      <w:r w:rsidRPr="004073E0">
        <w:rPr>
          <w:b w:val="0"/>
          <w:color w:val="000000"/>
          <w:sz w:val="24"/>
          <w:lang w:bidi="ru-RU"/>
        </w:rPr>
        <w:t>ьского муниципального образования Ершовского района Саратовской области</w:t>
      </w:r>
    </w:p>
    <w:p w:rsidR="001427A9" w:rsidRDefault="008D43E4" w:rsidP="001427A9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от  3.12.2022 </w:t>
      </w:r>
      <w:r w:rsidR="001427A9">
        <w:rPr>
          <w:rStyle w:val="2614pt"/>
          <w:b w:val="0"/>
          <w:i w:val="0"/>
          <w:sz w:val="24"/>
        </w:rPr>
        <w:t>г.</w:t>
      </w:r>
      <w:r w:rsidR="001427A9" w:rsidRPr="004073E0">
        <w:rPr>
          <w:rStyle w:val="2614pt"/>
          <w:b w:val="0"/>
          <w:i w:val="0"/>
          <w:sz w:val="24"/>
        </w:rPr>
        <w:tab/>
        <w:t>№</w:t>
      </w:r>
      <w:r w:rsidR="001427A9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157-236</w:t>
      </w:r>
    </w:p>
    <w:p w:rsidR="001427A9" w:rsidRDefault="001427A9" w:rsidP="001427A9">
      <w:pPr>
        <w:pStyle w:val="30"/>
        <w:shd w:val="clear" w:color="auto" w:fill="auto"/>
        <w:spacing w:line="240" w:lineRule="auto"/>
        <w:rPr>
          <w:rStyle w:val="2614pt"/>
          <w:b w:val="0"/>
          <w:i w:val="0"/>
          <w:sz w:val="24"/>
        </w:rPr>
      </w:pPr>
      <w:r>
        <w:rPr>
          <w:rStyle w:val="2614pt"/>
          <w:b w:val="0"/>
          <w:i w:val="0"/>
          <w:sz w:val="24"/>
        </w:rPr>
        <w:t xml:space="preserve">Источники финансирования дефицита бюджета </w:t>
      </w:r>
      <w:r w:rsidR="00361BF3">
        <w:rPr>
          <w:rStyle w:val="2614pt"/>
          <w:b w:val="0"/>
          <w:i w:val="0"/>
          <w:sz w:val="24"/>
        </w:rPr>
        <w:t>Н</w:t>
      </w:r>
      <w:r>
        <w:rPr>
          <w:rStyle w:val="2614pt"/>
          <w:b w:val="0"/>
          <w:i w:val="0"/>
          <w:sz w:val="24"/>
        </w:rPr>
        <w:t>овосельск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муниципального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образования</w:t>
      </w:r>
      <w:r w:rsidR="00361BF3">
        <w:rPr>
          <w:rStyle w:val="2614pt"/>
          <w:b w:val="0"/>
          <w:i w:val="0"/>
          <w:sz w:val="24"/>
        </w:rPr>
        <w:t xml:space="preserve"> </w:t>
      </w:r>
      <w:r>
        <w:rPr>
          <w:rStyle w:val="2614pt"/>
          <w:b w:val="0"/>
          <w:i w:val="0"/>
          <w:sz w:val="24"/>
        </w:rPr>
        <w:t>Ершовского муниципального района Саратовской области на 2023 год и плановый период 2024 и 2025 годов</w:t>
      </w:r>
    </w:p>
    <w:tbl>
      <w:tblPr>
        <w:tblStyle w:val="ad"/>
        <w:tblW w:w="10031" w:type="dxa"/>
        <w:tblLook w:val="04A0"/>
      </w:tblPr>
      <w:tblGrid>
        <w:gridCol w:w="2943"/>
        <w:gridCol w:w="3402"/>
        <w:gridCol w:w="1134"/>
        <w:gridCol w:w="1345"/>
        <w:gridCol w:w="1207"/>
      </w:tblGrid>
      <w:tr w:rsidR="001427A9" w:rsidTr="001427A9">
        <w:trPr>
          <w:trHeight w:val="684"/>
        </w:trPr>
        <w:tc>
          <w:tcPr>
            <w:tcW w:w="2943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наименов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3 год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4 год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2025год</w:t>
            </w:r>
          </w:p>
        </w:tc>
      </w:tr>
      <w:tr w:rsidR="001427A9" w:rsidTr="001427A9">
        <w:trPr>
          <w:trHeight w:val="918"/>
        </w:trPr>
        <w:tc>
          <w:tcPr>
            <w:tcW w:w="2943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0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змене</w:t>
            </w:r>
            <w:r w:rsidR="00361BF3">
              <w:rPr>
                <w:rStyle w:val="2614pt"/>
                <w:rFonts w:eastAsiaTheme="minorEastAsia"/>
                <w:i w:val="0"/>
                <w:sz w:val="24"/>
              </w:rPr>
              <w:t>н</w:t>
            </w:r>
            <w:r w:rsidRPr="00C767EF">
              <w:rPr>
                <w:rStyle w:val="2614pt"/>
                <w:rFonts w:eastAsiaTheme="minorEastAsia"/>
                <w:i w:val="0"/>
                <w:sz w:val="24"/>
              </w:rPr>
              <w:t>ие остатков средств на счет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5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1427A9" w:rsidP="005B6D13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8B21FA"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5B6D13">
              <w:rPr>
                <w:rStyle w:val="2614pt"/>
                <w:rFonts w:eastAsiaTheme="minorEastAsia"/>
                <w:i w:val="0"/>
                <w:sz w:val="24"/>
              </w:rPr>
              <w:t>18312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E10D18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-</w:t>
            </w:r>
            <w:r w:rsidR="00E10D18">
              <w:rPr>
                <w:rStyle w:val="2614pt"/>
                <w:rFonts w:eastAsiaTheme="minorEastAsia"/>
                <w:i w:val="0"/>
                <w:sz w:val="24"/>
              </w:rPr>
              <w:t>10546,1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1427A9" w:rsidP="00E10D18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 w:rsidRPr="00EA2EEC">
              <w:rPr>
                <w:rStyle w:val="2614pt"/>
                <w:rFonts w:eastAsiaTheme="minorEastAsia"/>
                <w:i w:val="0"/>
                <w:color w:val="auto"/>
                <w:sz w:val="24"/>
              </w:rPr>
              <w:t>-</w:t>
            </w:r>
            <w:r w:rsidR="00E10D18">
              <w:rPr>
                <w:rStyle w:val="2614pt"/>
                <w:rFonts w:eastAsiaTheme="minorEastAsia"/>
                <w:i w:val="0"/>
                <w:color w:val="auto"/>
                <w:sz w:val="24"/>
              </w:rPr>
              <w:t>10902,9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717 0105 0201 10 0000 610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8B21FA" w:rsidRDefault="005B6D13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8312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8E6F32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10292,9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EA2EEC" w:rsidRDefault="008E6F32" w:rsidP="001427A9">
            <w:pPr>
              <w:rPr>
                <w:rStyle w:val="2614pt"/>
                <w:rFonts w:eastAsiaTheme="minorEastAsia"/>
                <w:i w:val="0"/>
                <w:color w:val="auto"/>
                <w:sz w:val="24"/>
              </w:rPr>
            </w:pPr>
            <w:r>
              <w:rPr>
                <w:rStyle w:val="2614pt"/>
                <w:rFonts w:eastAsiaTheme="minorEastAsia"/>
                <w:i w:val="0"/>
                <w:color w:val="auto"/>
                <w:sz w:val="24"/>
              </w:rPr>
              <w:t>10373,4</w:t>
            </w:r>
          </w:p>
        </w:tc>
      </w:tr>
      <w:tr w:rsidR="001427A9" w:rsidTr="001427A9">
        <w:tc>
          <w:tcPr>
            <w:tcW w:w="2943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 w:rsidRPr="00C767EF">
              <w:rPr>
                <w:rStyle w:val="2614pt"/>
                <w:rFonts w:eastAsiaTheme="minorEastAsia"/>
                <w:i w:val="0"/>
                <w:sz w:val="24"/>
              </w:rPr>
              <w:t>Итого:</w:t>
            </w:r>
          </w:p>
        </w:tc>
        <w:tc>
          <w:tcPr>
            <w:tcW w:w="3402" w:type="dxa"/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27A9" w:rsidRPr="00C767EF" w:rsidRDefault="001427A9" w:rsidP="001427A9">
            <w:pPr>
              <w:rPr>
                <w:rStyle w:val="2614pt"/>
                <w:rFonts w:eastAsiaTheme="minorEastAsia"/>
                <w:i w:val="0"/>
                <w:sz w:val="24"/>
              </w:rPr>
            </w:pPr>
            <w:r>
              <w:rPr>
                <w:rStyle w:val="2614pt"/>
                <w:rFonts w:eastAsiaTheme="minorEastAsia"/>
                <w:i w:val="0"/>
                <w:sz w:val="24"/>
              </w:rPr>
              <w:t>0,0</w:t>
            </w:r>
          </w:p>
        </w:tc>
      </w:tr>
    </w:tbl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 xml:space="preserve">Глава Новосельского </w:t>
      </w:r>
    </w:p>
    <w:p w:rsidR="001C1263" w:rsidRPr="004073E0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sz w:val="24"/>
          <w:lang w:bidi="ru-RU"/>
        </w:rPr>
      </w:pPr>
      <w:r>
        <w:rPr>
          <w:b w:val="0"/>
          <w:color w:val="000000"/>
          <w:sz w:val="24"/>
          <w:lang w:bidi="ru-RU"/>
        </w:rPr>
        <w:t>муниципального образования:                                               И.П.Проскурнина</w:t>
      </w: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1C1263" w:rsidRPr="004073E0" w:rsidRDefault="001C1263" w:rsidP="004A21FA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lang w:bidi="ru-RU"/>
        </w:rPr>
      </w:pPr>
    </w:p>
    <w:p w:rsidR="00EE2CAF" w:rsidRPr="004073E0" w:rsidRDefault="00EE2CAF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"/>
          <w:b w:val="0"/>
          <w:i w:val="0"/>
          <w:sz w:val="24"/>
        </w:rPr>
      </w:pPr>
    </w:p>
    <w:p w:rsidR="00DB1C48" w:rsidRPr="004073E0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2"/>
          <w:szCs w:val="24"/>
          <w:lang w:eastAsia="ar-SA"/>
        </w:rPr>
      </w:pPr>
    </w:p>
    <w:p w:rsidR="00DB1C48" w:rsidRDefault="00DB1C48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5B6D13" w:rsidRDefault="005B6D1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5B6D13" w:rsidRDefault="005B6D1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>РАСШИФРОВКА</w:t>
      </w:r>
    </w:p>
    <w:p w:rsidR="005B6D13" w:rsidRDefault="005B6D13" w:rsidP="005B6D13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 xml:space="preserve">расходов по бюджету Новосельского муниципального образования Ершовского муниципального района Саратовской области на 2022 год Совета Новосельского  муниципального образования </w:t>
      </w:r>
    </w:p>
    <w:p w:rsidR="005B6D13" w:rsidRDefault="005B6D13" w:rsidP="005B6D13">
      <w:pPr>
        <w:pStyle w:val="30"/>
        <w:shd w:val="clear" w:color="auto" w:fill="auto"/>
        <w:spacing w:after="120" w:line="240" w:lineRule="auto"/>
        <w:rPr>
          <w:lang w:bidi="ru-RU"/>
        </w:rPr>
      </w:pPr>
      <w:r>
        <w:rPr>
          <w:lang w:bidi="ru-RU"/>
        </w:rPr>
        <w:t>от 30.12.2022 года № 159-239</w:t>
      </w:r>
    </w:p>
    <w:tbl>
      <w:tblPr>
        <w:tblStyle w:val="ad"/>
        <w:tblW w:w="10770" w:type="dxa"/>
        <w:tblInd w:w="-743" w:type="dxa"/>
        <w:tblLayout w:type="fixed"/>
        <w:tblLook w:val="04A0"/>
      </w:tblPr>
      <w:tblGrid>
        <w:gridCol w:w="540"/>
        <w:gridCol w:w="2308"/>
        <w:gridCol w:w="1371"/>
        <w:gridCol w:w="626"/>
        <w:gridCol w:w="696"/>
        <w:gridCol w:w="1547"/>
        <w:gridCol w:w="709"/>
        <w:gridCol w:w="709"/>
        <w:gridCol w:w="2264"/>
      </w:tblGrid>
      <w:tr w:rsidR="005B6D13" w:rsidTr="00EF68DF">
        <w:trPr>
          <w:cantSplit/>
          <w:trHeight w:val="113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№ </w:t>
            </w:r>
            <w:proofErr w:type="gramStart"/>
            <w:r>
              <w:rPr>
                <w:b w:val="0"/>
                <w:sz w:val="24"/>
                <w:lang w:bidi="ru-RU"/>
              </w:rPr>
              <w:t>п</w:t>
            </w:r>
            <w:proofErr w:type="gramEnd"/>
            <w:r>
              <w:rPr>
                <w:b w:val="0"/>
                <w:sz w:val="24"/>
                <w:lang w:bidi="ru-RU"/>
              </w:rPr>
              <w:t>/п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Бюджетополучатель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всего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ВСР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ФСР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ЭКР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ind w:left="113" w:right="113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Мероприятия</w:t>
            </w:r>
          </w:p>
        </w:tc>
      </w:tr>
      <w:tr w:rsidR="005B6D13" w:rsidTr="00EF68D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 Администрация Новосельского МО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140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717</w:t>
            </w: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020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90200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211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 xml:space="preserve">Уменьшение бюджетных ассигнований по ст.211 </w:t>
            </w:r>
          </w:p>
        </w:tc>
      </w:tr>
      <w:tr w:rsidR="005B6D13" w:rsidTr="00EF68DF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ИТОГО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  <w:r>
              <w:rPr>
                <w:b w:val="0"/>
                <w:sz w:val="24"/>
                <w:lang w:bidi="ru-RU"/>
              </w:rPr>
              <w:t>-1400,00</w:t>
            </w:r>
          </w:p>
        </w:tc>
        <w:tc>
          <w:tcPr>
            <w:tcW w:w="6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lang w:bidi="ru-RU"/>
              </w:rPr>
            </w:pPr>
          </w:p>
        </w:tc>
      </w:tr>
    </w:tbl>
    <w:p w:rsidR="005B6D13" w:rsidRDefault="005B6D13" w:rsidP="005B6D13">
      <w:pPr>
        <w:pStyle w:val="30"/>
        <w:shd w:val="clear" w:color="auto" w:fill="auto"/>
        <w:spacing w:after="120" w:line="240" w:lineRule="auto"/>
        <w:ind w:left="142"/>
        <w:jc w:val="right"/>
        <w:rPr>
          <w:b w:val="0"/>
          <w:color w:val="000000"/>
          <w:sz w:val="24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  <w:r>
        <w:rPr>
          <w:b w:val="0"/>
          <w:color w:val="000000"/>
          <w:sz w:val="24"/>
          <w:lang w:bidi="ru-RU"/>
        </w:rPr>
        <w:t xml:space="preserve">Глава Новосельского МО:                                                      И.П.Проскурнина                          </w:t>
      </w: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jc w:val="lef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jc w:val="lef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tabs>
          <w:tab w:val="left" w:leader="underscore" w:pos="9180"/>
        </w:tabs>
        <w:spacing w:line="240" w:lineRule="auto"/>
        <w:jc w:val="left"/>
        <w:rPr>
          <w:rStyle w:val="2614pt0"/>
          <w:b w:val="0"/>
          <w:i w:val="0"/>
          <w:sz w:val="24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</w:pPr>
      <w:r>
        <w:rPr>
          <w:color w:val="000000"/>
          <w:lang w:bidi="ru-RU"/>
        </w:rPr>
        <w:t>РАСШИФРОВКА</w:t>
      </w:r>
    </w:p>
    <w:p w:rsidR="005B6D13" w:rsidRDefault="005B6D13" w:rsidP="005B6D13">
      <w:pPr>
        <w:pStyle w:val="30"/>
        <w:shd w:val="clear" w:color="auto" w:fill="auto"/>
        <w:spacing w:after="12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по уточнению доходов бюджета Новосельского муниципального образования Ершовского муниципального района Саратовской области на 2022 год Совет Новосельского муниципального образования от 30.12.2022 г. № 159-239</w:t>
      </w:r>
    </w:p>
    <w:p w:rsidR="005B6D13" w:rsidRDefault="005B6D13" w:rsidP="005B6D13">
      <w:pPr>
        <w:pStyle w:val="30"/>
        <w:shd w:val="clear" w:color="auto" w:fill="auto"/>
        <w:spacing w:after="120" w:line="240" w:lineRule="auto"/>
        <w:rPr>
          <w:color w:val="000000"/>
          <w:lang w:bidi="ru-RU"/>
        </w:rPr>
      </w:pPr>
    </w:p>
    <w:tbl>
      <w:tblPr>
        <w:tblStyle w:val="ad"/>
        <w:tblW w:w="10031" w:type="dxa"/>
        <w:tblLook w:val="04A0"/>
      </w:tblPr>
      <w:tblGrid>
        <w:gridCol w:w="3369"/>
        <w:gridCol w:w="1559"/>
        <w:gridCol w:w="1559"/>
        <w:gridCol w:w="1276"/>
        <w:gridCol w:w="1167"/>
        <w:gridCol w:w="1101"/>
      </w:tblGrid>
      <w:tr w:rsidR="005B6D13" w:rsidTr="00EF68D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Годовая сумма</w:t>
            </w:r>
          </w:p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 xml:space="preserve"> 1 кв-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2 кв-л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3 кв-л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6D13" w:rsidRDefault="005B6D1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4 кв-л</w:t>
            </w:r>
          </w:p>
        </w:tc>
      </w:tr>
      <w:tr w:rsidR="00D970D3" w:rsidTr="00EF68DF">
        <w:trPr>
          <w:trHeight w:val="657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D3" w:rsidRDefault="00D970D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учета органами местного самоуправления поселений, муниципальных и городских округов</w:t>
            </w:r>
          </w:p>
          <w:p w:rsidR="00D970D3" w:rsidRDefault="00D970D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17 202 35118 10 0000 1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D3" w:rsidRDefault="00D970D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>
              <w:rPr>
                <w:b w:val="0"/>
                <w:sz w:val="24"/>
                <w:szCs w:val="22"/>
                <w:lang w:bidi="ru-RU"/>
              </w:rPr>
              <w:t>-1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350,00</w:t>
            </w:r>
          </w:p>
        </w:tc>
      </w:tr>
      <w:tr w:rsidR="00D970D3" w:rsidTr="00EF68DF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D3" w:rsidRDefault="00D970D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Cs w:val="22"/>
                <w:lang w:bidi="ru-RU"/>
              </w:rPr>
            </w:pPr>
            <w:r>
              <w:rPr>
                <w:b w:val="0"/>
                <w:szCs w:val="22"/>
                <w:lang w:bidi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70D3" w:rsidRDefault="00D970D3" w:rsidP="00EF68DF">
            <w:pPr>
              <w:pStyle w:val="30"/>
              <w:shd w:val="clear" w:color="auto" w:fill="auto"/>
              <w:spacing w:after="120" w:line="240" w:lineRule="auto"/>
              <w:jc w:val="left"/>
              <w:rPr>
                <w:b w:val="0"/>
                <w:sz w:val="24"/>
                <w:szCs w:val="22"/>
                <w:lang w:bidi="ru-RU"/>
              </w:rPr>
            </w:pPr>
            <w:r>
              <w:rPr>
                <w:b w:val="0"/>
                <w:sz w:val="24"/>
                <w:szCs w:val="22"/>
                <w:lang w:bidi="ru-RU"/>
              </w:rPr>
              <w:t>-14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-350,00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70D3" w:rsidRPr="00D970D3" w:rsidRDefault="00D970D3" w:rsidP="003A3FE2">
            <w:pPr>
              <w:rPr>
                <w:rFonts w:ascii="Times New Roman" w:hAnsi="Times New Roman" w:cs="Times New Roman"/>
              </w:rPr>
            </w:pPr>
            <w:r w:rsidRPr="00D970D3">
              <w:rPr>
                <w:rFonts w:ascii="Times New Roman" w:hAnsi="Times New Roman" w:cs="Times New Roman"/>
                <w:sz w:val="24"/>
                <w:lang w:bidi="ru-RU"/>
              </w:rPr>
              <w:t>350,00</w:t>
            </w:r>
          </w:p>
        </w:tc>
      </w:tr>
    </w:tbl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2"/>
          <w:szCs w:val="22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2"/>
          <w:szCs w:val="22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2"/>
          <w:szCs w:val="22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2"/>
          <w:szCs w:val="22"/>
          <w:lang w:bidi="ru-RU"/>
        </w:rPr>
      </w:pP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  <w:r>
        <w:rPr>
          <w:b w:val="0"/>
          <w:sz w:val="24"/>
          <w:szCs w:val="22"/>
          <w:lang w:bidi="ru-RU"/>
        </w:rPr>
        <w:t>Глава Новосельского МО:                                                        И.П.Проскурнина</w:t>
      </w:r>
    </w:p>
    <w:p w:rsidR="005B6D13" w:rsidRDefault="005B6D13" w:rsidP="005B6D13">
      <w:pPr>
        <w:pStyle w:val="30"/>
        <w:shd w:val="clear" w:color="auto" w:fill="auto"/>
        <w:spacing w:after="120" w:line="240" w:lineRule="auto"/>
        <w:jc w:val="left"/>
        <w:rPr>
          <w:b w:val="0"/>
          <w:sz w:val="24"/>
          <w:szCs w:val="22"/>
          <w:lang w:bidi="ru-RU"/>
        </w:rPr>
      </w:pPr>
    </w:p>
    <w:p w:rsidR="005B6D13" w:rsidRDefault="005B6D13" w:rsidP="00546FEB">
      <w:pPr>
        <w:pStyle w:val="30"/>
        <w:shd w:val="clear" w:color="auto" w:fill="auto"/>
        <w:tabs>
          <w:tab w:val="left" w:leader="underscore" w:pos="9180"/>
        </w:tabs>
        <w:spacing w:line="240" w:lineRule="auto"/>
        <w:ind w:left="420"/>
        <w:jc w:val="right"/>
        <w:rPr>
          <w:kern w:val="1"/>
          <w:sz w:val="24"/>
          <w:szCs w:val="24"/>
          <w:lang w:eastAsia="ar-SA"/>
        </w:rPr>
      </w:pPr>
    </w:p>
    <w:p w:rsidR="002B0FE6" w:rsidRDefault="002B0FE6" w:rsidP="00546FEB">
      <w:pPr>
        <w:jc w:val="center"/>
      </w:pPr>
    </w:p>
    <w:sectPr w:rsidR="002B0FE6" w:rsidSect="005B6D13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5A5"/>
    <w:multiLevelType w:val="hybridMultilevel"/>
    <w:tmpl w:val="F6E42094"/>
    <w:lvl w:ilvl="0" w:tplc="845091CE">
      <w:start w:val="18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">
    <w:nsid w:val="0BA15165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92095"/>
    <w:multiLevelType w:val="hybridMultilevel"/>
    <w:tmpl w:val="619858F2"/>
    <w:lvl w:ilvl="0" w:tplc="80468D1E">
      <w:start w:val="13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8EC5798"/>
    <w:multiLevelType w:val="hybridMultilevel"/>
    <w:tmpl w:val="7474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20A2B"/>
    <w:multiLevelType w:val="hybridMultilevel"/>
    <w:tmpl w:val="8C12F8DE"/>
    <w:lvl w:ilvl="0" w:tplc="E66E9A72">
      <w:start w:val="20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EB82053"/>
    <w:multiLevelType w:val="multilevel"/>
    <w:tmpl w:val="A4C80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313A0B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43349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997063"/>
    <w:multiLevelType w:val="hybridMultilevel"/>
    <w:tmpl w:val="4F8AF5B4"/>
    <w:lvl w:ilvl="0" w:tplc="ECB4765E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C7B"/>
    <w:multiLevelType w:val="hybridMultilevel"/>
    <w:tmpl w:val="72A20EC4"/>
    <w:lvl w:ilvl="0" w:tplc="B3381164">
      <w:start w:val="15"/>
      <w:numFmt w:val="decimal"/>
      <w:lvlText w:val="%1."/>
      <w:lvlJc w:val="left"/>
      <w:pPr>
        <w:ind w:left="13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55834255"/>
    <w:multiLevelType w:val="hybridMultilevel"/>
    <w:tmpl w:val="6226B09A"/>
    <w:lvl w:ilvl="0" w:tplc="AFC82C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66470D2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6504F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AE63BF"/>
    <w:multiLevelType w:val="hybridMultilevel"/>
    <w:tmpl w:val="8F066628"/>
    <w:lvl w:ilvl="0" w:tplc="9210D540">
      <w:start w:val="14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7DD93D82"/>
    <w:multiLevelType w:val="multilevel"/>
    <w:tmpl w:val="1EAAE17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6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5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7231"/>
    <w:rsid w:val="00002EE3"/>
    <w:rsid w:val="00004B34"/>
    <w:rsid w:val="000053A5"/>
    <w:rsid w:val="00006F67"/>
    <w:rsid w:val="00016522"/>
    <w:rsid w:val="000218BB"/>
    <w:rsid w:val="00027833"/>
    <w:rsid w:val="00030966"/>
    <w:rsid w:val="00040F45"/>
    <w:rsid w:val="00046C80"/>
    <w:rsid w:val="000522CA"/>
    <w:rsid w:val="00060446"/>
    <w:rsid w:val="0006471F"/>
    <w:rsid w:val="00065CCC"/>
    <w:rsid w:val="00083916"/>
    <w:rsid w:val="00085932"/>
    <w:rsid w:val="0008649F"/>
    <w:rsid w:val="000918B4"/>
    <w:rsid w:val="00092980"/>
    <w:rsid w:val="00092ABB"/>
    <w:rsid w:val="000953B5"/>
    <w:rsid w:val="000A094C"/>
    <w:rsid w:val="000A7CA3"/>
    <w:rsid w:val="000B0470"/>
    <w:rsid w:val="000B2408"/>
    <w:rsid w:val="000B4308"/>
    <w:rsid w:val="000B5184"/>
    <w:rsid w:val="000C2B09"/>
    <w:rsid w:val="000C2C44"/>
    <w:rsid w:val="000D14C0"/>
    <w:rsid w:val="000D509F"/>
    <w:rsid w:val="000D6401"/>
    <w:rsid w:val="000E20DD"/>
    <w:rsid w:val="000E38F8"/>
    <w:rsid w:val="000E5527"/>
    <w:rsid w:val="000F01EF"/>
    <w:rsid w:val="000F13AC"/>
    <w:rsid w:val="00102BAA"/>
    <w:rsid w:val="001067A8"/>
    <w:rsid w:val="001072D8"/>
    <w:rsid w:val="00111940"/>
    <w:rsid w:val="00115FC3"/>
    <w:rsid w:val="00115FDF"/>
    <w:rsid w:val="001202AE"/>
    <w:rsid w:val="001211C0"/>
    <w:rsid w:val="00126100"/>
    <w:rsid w:val="00130F5D"/>
    <w:rsid w:val="00137F2A"/>
    <w:rsid w:val="001427A9"/>
    <w:rsid w:val="00143435"/>
    <w:rsid w:val="001511DC"/>
    <w:rsid w:val="001527B3"/>
    <w:rsid w:val="00155B55"/>
    <w:rsid w:val="00157D92"/>
    <w:rsid w:val="00161F0D"/>
    <w:rsid w:val="00163DC0"/>
    <w:rsid w:val="0017307C"/>
    <w:rsid w:val="00176F38"/>
    <w:rsid w:val="001861DD"/>
    <w:rsid w:val="00191308"/>
    <w:rsid w:val="001B22C7"/>
    <w:rsid w:val="001B2E0C"/>
    <w:rsid w:val="001C016A"/>
    <w:rsid w:val="001C1263"/>
    <w:rsid w:val="001C299A"/>
    <w:rsid w:val="001C2C35"/>
    <w:rsid w:val="001C2E83"/>
    <w:rsid w:val="001E4282"/>
    <w:rsid w:val="001E4685"/>
    <w:rsid w:val="001E4C1E"/>
    <w:rsid w:val="001E7350"/>
    <w:rsid w:val="001F031F"/>
    <w:rsid w:val="001F1F13"/>
    <w:rsid w:val="001F68F6"/>
    <w:rsid w:val="002002D6"/>
    <w:rsid w:val="00200B89"/>
    <w:rsid w:val="002051BE"/>
    <w:rsid w:val="00205E32"/>
    <w:rsid w:val="00211D36"/>
    <w:rsid w:val="00212DC5"/>
    <w:rsid w:val="00214300"/>
    <w:rsid w:val="00226728"/>
    <w:rsid w:val="00235EA7"/>
    <w:rsid w:val="00240414"/>
    <w:rsid w:val="00241979"/>
    <w:rsid w:val="00244E4F"/>
    <w:rsid w:val="002466CE"/>
    <w:rsid w:val="00253823"/>
    <w:rsid w:val="00254CBD"/>
    <w:rsid w:val="002600E5"/>
    <w:rsid w:val="002623BF"/>
    <w:rsid w:val="00267A2D"/>
    <w:rsid w:val="0027322A"/>
    <w:rsid w:val="00276248"/>
    <w:rsid w:val="002868A5"/>
    <w:rsid w:val="002914FC"/>
    <w:rsid w:val="00296DF7"/>
    <w:rsid w:val="00297A6B"/>
    <w:rsid w:val="002A47F8"/>
    <w:rsid w:val="002A4A3C"/>
    <w:rsid w:val="002B0FE6"/>
    <w:rsid w:val="002B32F3"/>
    <w:rsid w:val="002B384B"/>
    <w:rsid w:val="002B4998"/>
    <w:rsid w:val="002B6053"/>
    <w:rsid w:val="002B614D"/>
    <w:rsid w:val="002B6F75"/>
    <w:rsid w:val="002B7696"/>
    <w:rsid w:val="002C487A"/>
    <w:rsid w:val="002C6F68"/>
    <w:rsid w:val="002D215D"/>
    <w:rsid w:val="002D2E29"/>
    <w:rsid w:val="002E047A"/>
    <w:rsid w:val="002E4A58"/>
    <w:rsid w:val="002E5465"/>
    <w:rsid w:val="002E59A1"/>
    <w:rsid w:val="002E669D"/>
    <w:rsid w:val="002F0379"/>
    <w:rsid w:val="002F05C6"/>
    <w:rsid w:val="002F6324"/>
    <w:rsid w:val="002F67EA"/>
    <w:rsid w:val="00302809"/>
    <w:rsid w:val="00304F9F"/>
    <w:rsid w:val="00305BF8"/>
    <w:rsid w:val="003060E3"/>
    <w:rsid w:val="0030716A"/>
    <w:rsid w:val="003107D6"/>
    <w:rsid w:val="003135B3"/>
    <w:rsid w:val="00323B7D"/>
    <w:rsid w:val="003278A5"/>
    <w:rsid w:val="00333A44"/>
    <w:rsid w:val="0033569A"/>
    <w:rsid w:val="00336A6C"/>
    <w:rsid w:val="00346C16"/>
    <w:rsid w:val="00346C19"/>
    <w:rsid w:val="00347C33"/>
    <w:rsid w:val="00350886"/>
    <w:rsid w:val="00350C07"/>
    <w:rsid w:val="003608B1"/>
    <w:rsid w:val="00360ABD"/>
    <w:rsid w:val="00361BF3"/>
    <w:rsid w:val="00362CA0"/>
    <w:rsid w:val="0038088C"/>
    <w:rsid w:val="00382BDD"/>
    <w:rsid w:val="0038458A"/>
    <w:rsid w:val="00391E3C"/>
    <w:rsid w:val="00395EC7"/>
    <w:rsid w:val="00396DDF"/>
    <w:rsid w:val="003A258D"/>
    <w:rsid w:val="003A2D22"/>
    <w:rsid w:val="003A5607"/>
    <w:rsid w:val="003B0AF9"/>
    <w:rsid w:val="003B2B24"/>
    <w:rsid w:val="003C413B"/>
    <w:rsid w:val="003C6CBF"/>
    <w:rsid w:val="003E60D2"/>
    <w:rsid w:val="003E6B17"/>
    <w:rsid w:val="003E71D1"/>
    <w:rsid w:val="003F7231"/>
    <w:rsid w:val="003F738D"/>
    <w:rsid w:val="003F7570"/>
    <w:rsid w:val="00401D86"/>
    <w:rsid w:val="004053EC"/>
    <w:rsid w:val="004073E0"/>
    <w:rsid w:val="00410AFB"/>
    <w:rsid w:val="00412D89"/>
    <w:rsid w:val="00417509"/>
    <w:rsid w:val="00417AE8"/>
    <w:rsid w:val="004232B3"/>
    <w:rsid w:val="00425A3B"/>
    <w:rsid w:val="004376ED"/>
    <w:rsid w:val="00441045"/>
    <w:rsid w:val="00445772"/>
    <w:rsid w:val="0046338C"/>
    <w:rsid w:val="00463D4F"/>
    <w:rsid w:val="00472964"/>
    <w:rsid w:val="00484367"/>
    <w:rsid w:val="004855A8"/>
    <w:rsid w:val="00486E99"/>
    <w:rsid w:val="00486ED2"/>
    <w:rsid w:val="00487107"/>
    <w:rsid w:val="004912D6"/>
    <w:rsid w:val="0049168C"/>
    <w:rsid w:val="00493C80"/>
    <w:rsid w:val="004A21FA"/>
    <w:rsid w:val="004A6A91"/>
    <w:rsid w:val="004A6DAB"/>
    <w:rsid w:val="004B16A5"/>
    <w:rsid w:val="004B3702"/>
    <w:rsid w:val="004B7D4C"/>
    <w:rsid w:val="004C4ADB"/>
    <w:rsid w:val="004D2ED1"/>
    <w:rsid w:val="004D7F5F"/>
    <w:rsid w:val="004E4044"/>
    <w:rsid w:val="004E424C"/>
    <w:rsid w:val="004F181D"/>
    <w:rsid w:val="004F4696"/>
    <w:rsid w:val="005024AC"/>
    <w:rsid w:val="00503DB5"/>
    <w:rsid w:val="005047CC"/>
    <w:rsid w:val="00504808"/>
    <w:rsid w:val="00511A2F"/>
    <w:rsid w:val="0051559D"/>
    <w:rsid w:val="005161FC"/>
    <w:rsid w:val="00523B66"/>
    <w:rsid w:val="00527649"/>
    <w:rsid w:val="00532345"/>
    <w:rsid w:val="0054215F"/>
    <w:rsid w:val="00542862"/>
    <w:rsid w:val="00543C71"/>
    <w:rsid w:val="00546FEB"/>
    <w:rsid w:val="00556298"/>
    <w:rsid w:val="0056298C"/>
    <w:rsid w:val="00566574"/>
    <w:rsid w:val="00570111"/>
    <w:rsid w:val="00571D66"/>
    <w:rsid w:val="00576F96"/>
    <w:rsid w:val="00577C5D"/>
    <w:rsid w:val="00587D36"/>
    <w:rsid w:val="00591F55"/>
    <w:rsid w:val="00593B42"/>
    <w:rsid w:val="005951EE"/>
    <w:rsid w:val="005A31E7"/>
    <w:rsid w:val="005A680B"/>
    <w:rsid w:val="005B0F47"/>
    <w:rsid w:val="005B1B50"/>
    <w:rsid w:val="005B2650"/>
    <w:rsid w:val="005B48D2"/>
    <w:rsid w:val="005B6D13"/>
    <w:rsid w:val="005C59A2"/>
    <w:rsid w:val="005C667C"/>
    <w:rsid w:val="005D1340"/>
    <w:rsid w:val="005D1E13"/>
    <w:rsid w:val="005D2C1C"/>
    <w:rsid w:val="005D58D9"/>
    <w:rsid w:val="005D5E86"/>
    <w:rsid w:val="005E13D6"/>
    <w:rsid w:val="005F3220"/>
    <w:rsid w:val="005F3442"/>
    <w:rsid w:val="00600906"/>
    <w:rsid w:val="00602807"/>
    <w:rsid w:val="006045E0"/>
    <w:rsid w:val="00604EA7"/>
    <w:rsid w:val="0062189E"/>
    <w:rsid w:val="00623E9B"/>
    <w:rsid w:val="00623F5A"/>
    <w:rsid w:val="00632025"/>
    <w:rsid w:val="00641EC1"/>
    <w:rsid w:val="00645E2C"/>
    <w:rsid w:val="006511FD"/>
    <w:rsid w:val="0065186E"/>
    <w:rsid w:val="00653A00"/>
    <w:rsid w:val="00677364"/>
    <w:rsid w:val="00677D33"/>
    <w:rsid w:val="00683839"/>
    <w:rsid w:val="00692CA6"/>
    <w:rsid w:val="0069611E"/>
    <w:rsid w:val="0069640A"/>
    <w:rsid w:val="006A4AAA"/>
    <w:rsid w:val="006B17C7"/>
    <w:rsid w:val="006B20D3"/>
    <w:rsid w:val="006B65EA"/>
    <w:rsid w:val="006C0B9F"/>
    <w:rsid w:val="006C231D"/>
    <w:rsid w:val="006D148C"/>
    <w:rsid w:val="006D1BB5"/>
    <w:rsid w:val="006D6481"/>
    <w:rsid w:val="006D6C52"/>
    <w:rsid w:val="006E008C"/>
    <w:rsid w:val="006E4A1C"/>
    <w:rsid w:val="006F01F5"/>
    <w:rsid w:val="006F050C"/>
    <w:rsid w:val="006F781F"/>
    <w:rsid w:val="00703D87"/>
    <w:rsid w:val="00704510"/>
    <w:rsid w:val="0070708D"/>
    <w:rsid w:val="0071426A"/>
    <w:rsid w:val="00722203"/>
    <w:rsid w:val="00722B29"/>
    <w:rsid w:val="00727FA9"/>
    <w:rsid w:val="00730C6C"/>
    <w:rsid w:val="00734B32"/>
    <w:rsid w:val="00742A83"/>
    <w:rsid w:val="00743241"/>
    <w:rsid w:val="00751A1B"/>
    <w:rsid w:val="00755804"/>
    <w:rsid w:val="007560CA"/>
    <w:rsid w:val="00756EC2"/>
    <w:rsid w:val="0076629A"/>
    <w:rsid w:val="007734B5"/>
    <w:rsid w:val="00780780"/>
    <w:rsid w:val="007814D3"/>
    <w:rsid w:val="00782820"/>
    <w:rsid w:val="007838A0"/>
    <w:rsid w:val="00783F81"/>
    <w:rsid w:val="0078459C"/>
    <w:rsid w:val="00796253"/>
    <w:rsid w:val="007972A7"/>
    <w:rsid w:val="007A5DFE"/>
    <w:rsid w:val="007B666E"/>
    <w:rsid w:val="007C06F1"/>
    <w:rsid w:val="007C653C"/>
    <w:rsid w:val="007C773E"/>
    <w:rsid w:val="007D0EA4"/>
    <w:rsid w:val="007D2CD3"/>
    <w:rsid w:val="007D5B9C"/>
    <w:rsid w:val="007E62E6"/>
    <w:rsid w:val="007F148F"/>
    <w:rsid w:val="007F6513"/>
    <w:rsid w:val="007F7D6E"/>
    <w:rsid w:val="00815D2D"/>
    <w:rsid w:val="00816DB7"/>
    <w:rsid w:val="008178D5"/>
    <w:rsid w:val="008278EE"/>
    <w:rsid w:val="00827953"/>
    <w:rsid w:val="008303C2"/>
    <w:rsid w:val="00831E1F"/>
    <w:rsid w:val="00832D49"/>
    <w:rsid w:val="00835671"/>
    <w:rsid w:val="008373BE"/>
    <w:rsid w:val="0083764A"/>
    <w:rsid w:val="008403DE"/>
    <w:rsid w:val="008411D0"/>
    <w:rsid w:val="00842902"/>
    <w:rsid w:val="0084327E"/>
    <w:rsid w:val="0084496B"/>
    <w:rsid w:val="0084625C"/>
    <w:rsid w:val="008502AF"/>
    <w:rsid w:val="008519FE"/>
    <w:rsid w:val="00854B74"/>
    <w:rsid w:val="008553AA"/>
    <w:rsid w:val="00856653"/>
    <w:rsid w:val="00867506"/>
    <w:rsid w:val="00873912"/>
    <w:rsid w:val="00876946"/>
    <w:rsid w:val="008773E6"/>
    <w:rsid w:val="00883CB6"/>
    <w:rsid w:val="00890F94"/>
    <w:rsid w:val="008977A7"/>
    <w:rsid w:val="008A3DF9"/>
    <w:rsid w:val="008A4CC4"/>
    <w:rsid w:val="008A4F3A"/>
    <w:rsid w:val="008A649B"/>
    <w:rsid w:val="008B21FA"/>
    <w:rsid w:val="008B6B03"/>
    <w:rsid w:val="008C5429"/>
    <w:rsid w:val="008D43E4"/>
    <w:rsid w:val="008D6D83"/>
    <w:rsid w:val="008E1A22"/>
    <w:rsid w:val="008E3789"/>
    <w:rsid w:val="008E6F32"/>
    <w:rsid w:val="008F1CC8"/>
    <w:rsid w:val="008F40F7"/>
    <w:rsid w:val="008F4208"/>
    <w:rsid w:val="00902260"/>
    <w:rsid w:val="00902A10"/>
    <w:rsid w:val="00903C04"/>
    <w:rsid w:val="009213E0"/>
    <w:rsid w:val="00925C2C"/>
    <w:rsid w:val="009267A9"/>
    <w:rsid w:val="00926851"/>
    <w:rsid w:val="009324D8"/>
    <w:rsid w:val="009327D5"/>
    <w:rsid w:val="00934FA9"/>
    <w:rsid w:val="00935363"/>
    <w:rsid w:val="00951D6E"/>
    <w:rsid w:val="00953DB4"/>
    <w:rsid w:val="00954972"/>
    <w:rsid w:val="0096077D"/>
    <w:rsid w:val="0096640A"/>
    <w:rsid w:val="00970D9A"/>
    <w:rsid w:val="00974A39"/>
    <w:rsid w:val="0098207E"/>
    <w:rsid w:val="009925D0"/>
    <w:rsid w:val="00994654"/>
    <w:rsid w:val="00994A49"/>
    <w:rsid w:val="009971D2"/>
    <w:rsid w:val="009A02D3"/>
    <w:rsid w:val="009A5CBE"/>
    <w:rsid w:val="009A6965"/>
    <w:rsid w:val="009B3867"/>
    <w:rsid w:val="009B4E37"/>
    <w:rsid w:val="009C013F"/>
    <w:rsid w:val="009D2554"/>
    <w:rsid w:val="009D3557"/>
    <w:rsid w:val="009D4508"/>
    <w:rsid w:val="009E1CB8"/>
    <w:rsid w:val="009E3A29"/>
    <w:rsid w:val="009F0BDF"/>
    <w:rsid w:val="009F0EE8"/>
    <w:rsid w:val="009F113A"/>
    <w:rsid w:val="009F532A"/>
    <w:rsid w:val="009F6308"/>
    <w:rsid w:val="00A06B8E"/>
    <w:rsid w:val="00A07791"/>
    <w:rsid w:val="00A077CB"/>
    <w:rsid w:val="00A1168C"/>
    <w:rsid w:val="00A1298C"/>
    <w:rsid w:val="00A14726"/>
    <w:rsid w:val="00A14E97"/>
    <w:rsid w:val="00A16CC8"/>
    <w:rsid w:val="00A21599"/>
    <w:rsid w:val="00A22E31"/>
    <w:rsid w:val="00A23943"/>
    <w:rsid w:val="00A31F22"/>
    <w:rsid w:val="00A34787"/>
    <w:rsid w:val="00A34AE6"/>
    <w:rsid w:val="00A34BEF"/>
    <w:rsid w:val="00A42DEF"/>
    <w:rsid w:val="00A44063"/>
    <w:rsid w:val="00A527A9"/>
    <w:rsid w:val="00A56AAC"/>
    <w:rsid w:val="00A61C5E"/>
    <w:rsid w:val="00A72C23"/>
    <w:rsid w:val="00A8216F"/>
    <w:rsid w:val="00A8476A"/>
    <w:rsid w:val="00A85753"/>
    <w:rsid w:val="00A85B29"/>
    <w:rsid w:val="00A90F65"/>
    <w:rsid w:val="00A93E37"/>
    <w:rsid w:val="00A94416"/>
    <w:rsid w:val="00A957CB"/>
    <w:rsid w:val="00AA52DB"/>
    <w:rsid w:val="00AA58D3"/>
    <w:rsid w:val="00AA60C5"/>
    <w:rsid w:val="00AA6112"/>
    <w:rsid w:val="00AA6A3E"/>
    <w:rsid w:val="00AB3D10"/>
    <w:rsid w:val="00AB4A60"/>
    <w:rsid w:val="00AB5982"/>
    <w:rsid w:val="00AB7C3A"/>
    <w:rsid w:val="00AC23B5"/>
    <w:rsid w:val="00AC509D"/>
    <w:rsid w:val="00AC56A2"/>
    <w:rsid w:val="00AC63DC"/>
    <w:rsid w:val="00AC7AF2"/>
    <w:rsid w:val="00AD6394"/>
    <w:rsid w:val="00AE0A17"/>
    <w:rsid w:val="00AE0E9F"/>
    <w:rsid w:val="00AE19EC"/>
    <w:rsid w:val="00AE3208"/>
    <w:rsid w:val="00AE5737"/>
    <w:rsid w:val="00AE6CC0"/>
    <w:rsid w:val="00AE6D37"/>
    <w:rsid w:val="00AF1BC6"/>
    <w:rsid w:val="00B0130B"/>
    <w:rsid w:val="00B02035"/>
    <w:rsid w:val="00B03555"/>
    <w:rsid w:val="00B04802"/>
    <w:rsid w:val="00B06A85"/>
    <w:rsid w:val="00B10706"/>
    <w:rsid w:val="00B12492"/>
    <w:rsid w:val="00B21667"/>
    <w:rsid w:val="00B2633D"/>
    <w:rsid w:val="00B36A31"/>
    <w:rsid w:val="00B41A5B"/>
    <w:rsid w:val="00B4733F"/>
    <w:rsid w:val="00B47598"/>
    <w:rsid w:val="00B50FC0"/>
    <w:rsid w:val="00B52A86"/>
    <w:rsid w:val="00B54C4A"/>
    <w:rsid w:val="00B56213"/>
    <w:rsid w:val="00B61F01"/>
    <w:rsid w:val="00B62114"/>
    <w:rsid w:val="00B73845"/>
    <w:rsid w:val="00B7384C"/>
    <w:rsid w:val="00B77416"/>
    <w:rsid w:val="00B8335A"/>
    <w:rsid w:val="00B85305"/>
    <w:rsid w:val="00B8687D"/>
    <w:rsid w:val="00B9145B"/>
    <w:rsid w:val="00B92207"/>
    <w:rsid w:val="00BA15C6"/>
    <w:rsid w:val="00BA26B9"/>
    <w:rsid w:val="00BA539A"/>
    <w:rsid w:val="00BB1B5C"/>
    <w:rsid w:val="00BC1BA5"/>
    <w:rsid w:val="00BC220F"/>
    <w:rsid w:val="00BD132E"/>
    <w:rsid w:val="00BD63F8"/>
    <w:rsid w:val="00BE4415"/>
    <w:rsid w:val="00BE61AE"/>
    <w:rsid w:val="00C03922"/>
    <w:rsid w:val="00C06CD5"/>
    <w:rsid w:val="00C21AC5"/>
    <w:rsid w:val="00C2758C"/>
    <w:rsid w:val="00C310C5"/>
    <w:rsid w:val="00C33298"/>
    <w:rsid w:val="00C410CA"/>
    <w:rsid w:val="00C47685"/>
    <w:rsid w:val="00C6142A"/>
    <w:rsid w:val="00C641A3"/>
    <w:rsid w:val="00C65734"/>
    <w:rsid w:val="00C665DD"/>
    <w:rsid w:val="00C67D3E"/>
    <w:rsid w:val="00C76193"/>
    <w:rsid w:val="00C767EF"/>
    <w:rsid w:val="00C85258"/>
    <w:rsid w:val="00C872AF"/>
    <w:rsid w:val="00C8741D"/>
    <w:rsid w:val="00C90A1D"/>
    <w:rsid w:val="00C92D88"/>
    <w:rsid w:val="00C95344"/>
    <w:rsid w:val="00C95EDD"/>
    <w:rsid w:val="00CA59A3"/>
    <w:rsid w:val="00CA5FB2"/>
    <w:rsid w:val="00CB13B3"/>
    <w:rsid w:val="00CB253C"/>
    <w:rsid w:val="00CB6E3D"/>
    <w:rsid w:val="00CB7930"/>
    <w:rsid w:val="00CC0467"/>
    <w:rsid w:val="00CC2232"/>
    <w:rsid w:val="00CC58D5"/>
    <w:rsid w:val="00CD2BC0"/>
    <w:rsid w:val="00CD55FA"/>
    <w:rsid w:val="00CD64F9"/>
    <w:rsid w:val="00CE15AC"/>
    <w:rsid w:val="00CE28F4"/>
    <w:rsid w:val="00CE7DB1"/>
    <w:rsid w:val="00CF1B56"/>
    <w:rsid w:val="00CF2719"/>
    <w:rsid w:val="00CF292B"/>
    <w:rsid w:val="00CF5C57"/>
    <w:rsid w:val="00CF66BB"/>
    <w:rsid w:val="00CF6B5A"/>
    <w:rsid w:val="00D01F80"/>
    <w:rsid w:val="00D03667"/>
    <w:rsid w:val="00D03E2C"/>
    <w:rsid w:val="00D0527F"/>
    <w:rsid w:val="00D0566B"/>
    <w:rsid w:val="00D27C14"/>
    <w:rsid w:val="00D30F87"/>
    <w:rsid w:val="00D377E2"/>
    <w:rsid w:val="00D460C5"/>
    <w:rsid w:val="00D54247"/>
    <w:rsid w:val="00D54E82"/>
    <w:rsid w:val="00D55F82"/>
    <w:rsid w:val="00D62F14"/>
    <w:rsid w:val="00D642F2"/>
    <w:rsid w:val="00D66FB5"/>
    <w:rsid w:val="00D728BE"/>
    <w:rsid w:val="00D73C15"/>
    <w:rsid w:val="00D82000"/>
    <w:rsid w:val="00D853CA"/>
    <w:rsid w:val="00D85E7A"/>
    <w:rsid w:val="00D86C63"/>
    <w:rsid w:val="00D93258"/>
    <w:rsid w:val="00D93BC0"/>
    <w:rsid w:val="00D970D3"/>
    <w:rsid w:val="00D97F8C"/>
    <w:rsid w:val="00DA79B1"/>
    <w:rsid w:val="00DB1C48"/>
    <w:rsid w:val="00DC619F"/>
    <w:rsid w:val="00DD2637"/>
    <w:rsid w:val="00DD2AAD"/>
    <w:rsid w:val="00DD5F63"/>
    <w:rsid w:val="00DE04E0"/>
    <w:rsid w:val="00DE6A4A"/>
    <w:rsid w:val="00DF64D0"/>
    <w:rsid w:val="00DF7431"/>
    <w:rsid w:val="00E0032E"/>
    <w:rsid w:val="00E03038"/>
    <w:rsid w:val="00E04AEA"/>
    <w:rsid w:val="00E0656F"/>
    <w:rsid w:val="00E10D18"/>
    <w:rsid w:val="00E12555"/>
    <w:rsid w:val="00E13580"/>
    <w:rsid w:val="00E204E5"/>
    <w:rsid w:val="00E30CEF"/>
    <w:rsid w:val="00E3248F"/>
    <w:rsid w:val="00E358CE"/>
    <w:rsid w:val="00E35E5A"/>
    <w:rsid w:val="00E42440"/>
    <w:rsid w:val="00E507BA"/>
    <w:rsid w:val="00E51D5A"/>
    <w:rsid w:val="00E520EC"/>
    <w:rsid w:val="00E53524"/>
    <w:rsid w:val="00E57DA4"/>
    <w:rsid w:val="00E60DB0"/>
    <w:rsid w:val="00E73E24"/>
    <w:rsid w:val="00E7468A"/>
    <w:rsid w:val="00E8053E"/>
    <w:rsid w:val="00E821FF"/>
    <w:rsid w:val="00E83077"/>
    <w:rsid w:val="00E83F2C"/>
    <w:rsid w:val="00E92BA7"/>
    <w:rsid w:val="00E9700B"/>
    <w:rsid w:val="00EA2EEC"/>
    <w:rsid w:val="00EA4D6B"/>
    <w:rsid w:val="00EA65C7"/>
    <w:rsid w:val="00EA7DF5"/>
    <w:rsid w:val="00EB010C"/>
    <w:rsid w:val="00EB35B8"/>
    <w:rsid w:val="00EB46EF"/>
    <w:rsid w:val="00EB5320"/>
    <w:rsid w:val="00ED08AC"/>
    <w:rsid w:val="00ED3ABE"/>
    <w:rsid w:val="00ED4F95"/>
    <w:rsid w:val="00EE01D9"/>
    <w:rsid w:val="00EE2CAF"/>
    <w:rsid w:val="00EE2DBC"/>
    <w:rsid w:val="00EE371F"/>
    <w:rsid w:val="00EF60AC"/>
    <w:rsid w:val="00F003E1"/>
    <w:rsid w:val="00F00E8E"/>
    <w:rsid w:val="00F01010"/>
    <w:rsid w:val="00F0305F"/>
    <w:rsid w:val="00F04B4F"/>
    <w:rsid w:val="00F05E47"/>
    <w:rsid w:val="00F15B3D"/>
    <w:rsid w:val="00F2594A"/>
    <w:rsid w:val="00F25A71"/>
    <w:rsid w:val="00F31883"/>
    <w:rsid w:val="00F3291B"/>
    <w:rsid w:val="00F37466"/>
    <w:rsid w:val="00F4424B"/>
    <w:rsid w:val="00F514A6"/>
    <w:rsid w:val="00F53211"/>
    <w:rsid w:val="00F546D4"/>
    <w:rsid w:val="00F64F01"/>
    <w:rsid w:val="00F65C31"/>
    <w:rsid w:val="00F71798"/>
    <w:rsid w:val="00F725F0"/>
    <w:rsid w:val="00F72B9D"/>
    <w:rsid w:val="00F81593"/>
    <w:rsid w:val="00F86878"/>
    <w:rsid w:val="00F93BEE"/>
    <w:rsid w:val="00F943A1"/>
    <w:rsid w:val="00FA7BAA"/>
    <w:rsid w:val="00FC38BF"/>
    <w:rsid w:val="00FC5F18"/>
    <w:rsid w:val="00FC6DD5"/>
    <w:rsid w:val="00FC74FE"/>
    <w:rsid w:val="00FD05C5"/>
    <w:rsid w:val="00FD05F3"/>
    <w:rsid w:val="00FD5172"/>
    <w:rsid w:val="00FD6914"/>
    <w:rsid w:val="00FD7C1F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F72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7231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3F723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7231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F7231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3">
    <w:name w:val="Колонтитул_"/>
    <w:basedOn w:val="a0"/>
    <w:link w:val="a4"/>
    <w:rsid w:val="003F7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Колонтитул"/>
    <w:basedOn w:val="a"/>
    <w:link w:val="a3"/>
    <w:rsid w:val="003F723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CE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pt">
    <w:name w:val="Основной текст (2) + 13 pt;Не курсив"/>
    <w:basedOn w:val="2"/>
    <w:rsid w:val="006E4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6)_"/>
    <w:basedOn w:val="a0"/>
    <w:link w:val="260"/>
    <w:rsid w:val="00730C6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614pt">
    <w:name w:val="Основной текст (26) + 14 pt;Не курсив"/>
    <w:basedOn w:val="26"/>
    <w:rsid w:val="00730C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60">
    <w:name w:val="Основной текст (26)"/>
    <w:basedOn w:val="a"/>
    <w:link w:val="26"/>
    <w:rsid w:val="00730C6C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685pt">
    <w:name w:val="Основной текст (26) + 8;5 pt;Полужирный;Не курсив"/>
    <w:basedOn w:val="26"/>
    <w:rsid w:val="002B0F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14pt">
    <w:name w:val="Основной текст (4) + 14 pt"/>
    <w:basedOn w:val="4"/>
    <w:rsid w:val="001B2E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Полужирный"/>
    <w:basedOn w:val="3"/>
    <w:rsid w:val="001B2E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Курсив"/>
    <w:basedOn w:val="3"/>
    <w:rsid w:val="001B2E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CC22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CC58D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CC58D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115pt">
    <w:name w:val="Основной текст (2) + 11;5 pt"/>
    <w:basedOn w:val="2"/>
    <w:rsid w:val="00F532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Не курсив"/>
    <w:basedOn w:val="2"/>
    <w:rsid w:val="00546F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08649F"/>
    <w:pPr>
      <w:ind w:left="720"/>
      <w:contextualSpacing/>
    </w:pPr>
  </w:style>
  <w:style w:type="character" w:customStyle="1" w:styleId="a7">
    <w:name w:val="Без интервала Знак"/>
    <w:link w:val="a8"/>
    <w:uiPriority w:val="99"/>
    <w:locked/>
    <w:rsid w:val="00AF1BC6"/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styleId="a8">
    <w:name w:val="No Spacing"/>
    <w:link w:val="a7"/>
    <w:qFormat/>
    <w:rsid w:val="00AF1B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WW-">
    <w:name w:val="WW-Базовый"/>
    <w:rsid w:val="00AF1BC6"/>
    <w:pPr>
      <w:tabs>
        <w:tab w:val="left" w:pos="709"/>
      </w:tabs>
      <w:suppressAutoHyphens/>
      <w:spacing w:after="0" w:line="100" w:lineRule="atLeast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NoSpacingChar">
    <w:name w:val="No Spacing Char"/>
    <w:link w:val="1"/>
    <w:uiPriority w:val="99"/>
    <w:locked/>
    <w:rsid w:val="00AF1BC6"/>
    <w:rPr>
      <w:rFonts w:cs="Calibri"/>
    </w:rPr>
  </w:style>
  <w:style w:type="paragraph" w:customStyle="1" w:styleId="1">
    <w:name w:val="Без интервала1"/>
    <w:link w:val="NoSpacingChar"/>
    <w:uiPriority w:val="99"/>
    <w:rsid w:val="00AF1BC6"/>
    <w:pPr>
      <w:spacing w:after="0" w:line="240" w:lineRule="auto"/>
    </w:pPr>
    <w:rPr>
      <w:rFonts w:cs="Calibri"/>
    </w:rPr>
  </w:style>
  <w:style w:type="character" w:customStyle="1" w:styleId="a9">
    <w:name w:val="Подпись к таблице_"/>
    <w:basedOn w:val="a0"/>
    <w:link w:val="aa"/>
    <w:rsid w:val="004A6D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4A6DA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Без интервала2"/>
    <w:rsid w:val="00A31F22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0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73E0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C76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14pt0">
    <w:name w:val="Основной текст (26) + 14 pt"/>
    <w:aliases w:val="Не курсив"/>
    <w:basedOn w:val="a0"/>
    <w:rsid w:val="005B6D13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F38-C427-43A9-A1EC-6E1C28A0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062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KASKAD</cp:lastModifiedBy>
  <cp:revision>3</cp:revision>
  <cp:lastPrinted>2013-01-14T13:36:00Z</cp:lastPrinted>
  <dcterms:created xsi:type="dcterms:W3CDTF">2013-01-14T13:37:00Z</dcterms:created>
  <dcterms:modified xsi:type="dcterms:W3CDTF">2023-01-11T10:45:00Z</dcterms:modified>
</cp:coreProperties>
</file>